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7C" w:rsidRPr="003628E6" w:rsidRDefault="00786280" w:rsidP="00DA606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28E6">
        <w:rPr>
          <w:rFonts w:ascii="Times New Roman" w:eastAsia="Times New Roman" w:hAnsi="Times New Roman" w:cs="Times New Roman"/>
          <w:b/>
          <w:bCs/>
          <w:sz w:val="28"/>
          <w:szCs w:val="28"/>
        </w:rPr>
        <w:t>APÊNDICE</w:t>
      </w:r>
    </w:p>
    <w:p w:rsidR="003628E6" w:rsidRDefault="003628E6" w:rsidP="00DA606A">
      <w:pPr>
        <w:spacing w:after="120"/>
        <w:jc w:val="center"/>
        <w:rPr>
          <w:rFonts w:ascii="Times New Roman" w:eastAsia="Times New Roman" w:hAnsi="Times New Roman" w:cs="Times New Roman"/>
          <w:b/>
          <w:bCs/>
        </w:rPr>
      </w:pPr>
    </w:p>
    <w:p w:rsidR="003628E6" w:rsidRDefault="003628E6" w:rsidP="003628E6">
      <w:pPr>
        <w:pStyle w:val="Corpodetexto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Qualidade da Prestação de Serviços em Uma Organização Filantrópica de Cerejeiras, Rondônia</w:t>
      </w:r>
    </w:p>
    <w:p w:rsidR="00DA606A" w:rsidRPr="00924FE6" w:rsidRDefault="00DA606A" w:rsidP="00DA606A">
      <w:pPr>
        <w:spacing w:after="120"/>
        <w:jc w:val="center"/>
        <w:rPr>
          <w:rFonts w:ascii="Times New Roman" w:eastAsia="Times New Roman" w:hAnsi="Times New Roman" w:cs="Times New Roman"/>
          <w:b/>
          <w:bCs/>
        </w:rPr>
      </w:pPr>
    </w:p>
    <w:p w:rsidR="0096597C" w:rsidRPr="003E07DF" w:rsidRDefault="00786280">
      <w:pPr>
        <w:spacing w:after="120"/>
        <w:rPr>
          <w:rFonts w:ascii="Times New Roman" w:eastAsia="Times New Roman" w:hAnsi="Times New Roman" w:cs="Times New Roman"/>
          <w:b/>
          <w:bCs/>
        </w:rPr>
      </w:pPr>
      <w:r w:rsidRPr="003E07DF">
        <w:rPr>
          <w:rFonts w:ascii="Times New Roman" w:eastAsia="Times New Roman" w:hAnsi="Times New Roman" w:cs="Times New Roman"/>
          <w:b/>
          <w:bCs/>
        </w:rPr>
        <w:t xml:space="preserve">1 – FORMULÁRIO APLICADO AOS BENEFICIÁRIOS MAIOES DE 12 ANOS </w:t>
      </w:r>
    </w:p>
    <w:p w:rsidR="0096597C" w:rsidRPr="003E07DF" w:rsidRDefault="00786280">
      <w:pPr>
        <w:ind w:firstLine="567"/>
        <w:rPr>
          <w:rFonts w:ascii="Times New Roman" w:hAnsi="Times New Roman" w:cs="Times New Roman"/>
          <w:color w:val="000000" w:themeColor="text1"/>
        </w:rPr>
      </w:pPr>
      <w:r w:rsidRPr="003E07DF">
        <w:rPr>
          <w:rFonts w:ascii="Times New Roman" w:eastAsia="Times New Roman" w:hAnsi="Times New Roman" w:cs="Times New Roman"/>
          <w:color w:val="000000" w:themeColor="text1"/>
        </w:rPr>
        <w:t>Prezado Sr.(ª) Beneficiário(a),</w:t>
      </w:r>
    </w:p>
    <w:p w:rsidR="0096597C" w:rsidRPr="003E07DF" w:rsidRDefault="00786280">
      <w:pPr>
        <w:ind w:firstLine="567"/>
        <w:jc w:val="both"/>
        <w:rPr>
          <w:rFonts w:ascii="Times New Roman" w:hAnsi="Times New Roman" w:cs="Times New Roman"/>
        </w:rPr>
      </w:pPr>
      <w:r w:rsidRPr="003E07DF">
        <w:rPr>
          <w:rFonts w:ascii="Times New Roman" w:eastAsia="Times New Roman" w:hAnsi="Times New Roman" w:cs="Times New Roman"/>
        </w:rPr>
        <w:t>O presente formulário visa à coleta de dados para uma pesquisa acadêmica. O objetivo é elaborar um estudo sobre o tema Qualidade dos Serviços numa Organização Filantrópica. Os dados fornecidos serão utilizados com a finalidade de subsidiar a elaboração de um artigo científico. Sua participação é muito importante e não há necessidade de identificação. Agradecemos sua valiosa colaboração.</w:t>
      </w:r>
    </w:p>
    <w:p w:rsidR="0096597C" w:rsidRDefault="0096597C">
      <w:pPr>
        <w:jc w:val="both"/>
        <w:rPr>
          <w:rFonts w:ascii="Times New Roman" w:hAnsi="Times New Roman" w:cs="Times New Roman"/>
          <w:b/>
        </w:rPr>
      </w:pPr>
    </w:p>
    <w:p w:rsidR="001B4F90" w:rsidRDefault="001B4F90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6597C" w:rsidRPr="003E07DF" w:rsidRDefault="00786280">
      <w:pPr>
        <w:jc w:val="both"/>
        <w:rPr>
          <w:rFonts w:ascii="Times New Roman" w:hAnsi="Times New Roman" w:cs="Times New Roman"/>
          <w:b/>
          <w:bCs/>
        </w:rPr>
      </w:pPr>
      <w:r w:rsidRPr="003E07DF">
        <w:rPr>
          <w:rFonts w:ascii="Times New Roman" w:eastAsia="Times New Roman" w:hAnsi="Times New Roman" w:cs="Times New Roman"/>
          <w:b/>
          <w:bCs/>
        </w:rPr>
        <w:t xml:space="preserve">BLOCO I – Dados gerais. </w:t>
      </w:r>
    </w:p>
    <w:p w:rsidR="0096597C" w:rsidRPr="003E07DF" w:rsidRDefault="00786280">
      <w:pPr>
        <w:jc w:val="both"/>
        <w:rPr>
          <w:rFonts w:ascii="Times New Roman" w:hAnsi="Times New Roman" w:cs="Times New Roman"/>
        </w:rPr>
      </w:pPr>
      <w:r w:rsidRPr="003E07DF">
        <w:rPr>
          <w:rFonts w:ascii="Times New Roman" w:eastAsia="Times New Roman" w:hAnsi="Times New Roman" w:cs="Times New Roman"/>
        </w:rPr>
        <w:t>O objetivo deste bloco é recolher dados gerais dos respondentes.</w:t>
      </w:r>
    </w:p>
    <w:p w:rsidR="0096597C" w:rsidRDefault="0096597C">
      <w:pPr>
        <w:jc w:val="both"/>
        <w:rPr>
          <w:rFonts w:ascii="Times New Roman" w:hAnsi="Times New Roman" w:cs="Times New Roman"/>
        </w:rPr>
      </w:pPr>
    </w:p>
    <w:p w:rsidR="002C419F" w:rsidRPr="003E07DF" w:rsidRDefault="002C419F" w:rsidP="002C419F">
      <w:pPr>
        <w:jc w:val="both"/>
        <w:rPr>
          <w:rFonts w:ascii="Times New Roman" w:hAnsi="Times New Roman" w:cs="Times New Roman"/>
          <w:sz w:val="20"/>
          <w:szCs w:val="20"/>
        </w:rPr>
      </w:pPr>
      <w:r w:rsidRPr="003E07DF">
        <w:rPr>
          <w:rFonts w:ascii="Times New Roman" w:eastAsia="Times New Roman" w:hAnsi="Times New Roman" w:cs="Times New Roman"/>
        </w:rPr>
        <w:t xml:space="preserve">Qual é a sua faixa etária?          </w:t>
      </w:r>
      <w:r>
        <w:rPr>
          <w:rFonts w:ascii="Times New Roman" w:eastAsia="Times New Roman" w:hAnsi="Times New Roman" w:cs="Times New Roman"/>
        </w:rPr>
        <w:t xml:space="preserve">                  </w:t>
      </w:r>
      <w:r w:rsidRPr="003E07DF">
        <w:rPr>
          <w:rFonts w:ascii="Times New Roman" w:eastAsia="Times New Roman" w:hAnsi="Times New Roman" w:cs="Times New Roman"/>
          <w:sz w:val="20"/>
          <w:szCs w:val="20"/>
        </w:rPr>
        <w:t xml:space="preserve">Gênero:                                                          </w:t>
      </w:r>
    </w:p>
    <w:tbl>
      <w:tblPr>
        <w:tblStyle w:val="Tabelacomgrade"/>
        <w:tblpPr w:leftFromText="141" w:rightFromText="141" w:vertAnchor="text" w:horzAnchor="margin" w:tblpY="68"/>
        <w:tblW w:w="308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59"/>
        <w:gridCol w:w="2126"/>
      </w:tblGrid>
      <w:tr w:rsidR="002C419F" w:rsidTr="002C419F">
        <w:tc>
          <w:tcPr>
            <w:tcW w:w="959" w:type="dxa"/>
            <w:shd w:val="clear" w:color="auto" w:fill="D9D9D9" w:themeFill="background1" w:themeFillShade="D9"/>
            <w:tcMar>
              <w:left w:w="93" w:type="dxa"/>
            </w:tcMar>
          </w:tcPr>
          <w:p w:rsidR="002C419F" w:rsidRDefault="002C419F" w:rsidP="002C419F">
            <w:pPr>
              <w:spacing w:beforeAutospacing="1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. (    )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2C419F" w:rsidRDefault="002C419F" w:rsidP="002C419F">
            <w:pPr>
              <w:spacing w:beforeAutospacing="1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 13 a 18 anos.</w:t>
            </w:r>
          </w:p>
        </w:tc>
      </w:tr>
      <w:tr w:rsidR="002C419F" w:rsidTr="002C419F">
        <w:tc>
          <w:tcPr>
            <w:tcW w:w="959" w:type="dxa"/>
            <w:shd w:val="clear" w:color="auto" w:fill="D9D9D9" w:themeFill="background1" w:themeFillShade="D9"/>
            <w:tcMar>
              <w:left w:w="93" w:type="dxa"/>
            </w:tcMar>
          </w:tcPr>
          <w:p w:rsidR="002C419F" w:rsidRDefault="002C419F" w:rsidP="002C419F">
            <w:pPr>
              <w:spacing w:beforeAutospacing="1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. (    )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2C419F" w:rsidRDefault="002C419F" w:rsidP="002C419F">
            <w:pPr>
              <w:spacing w:beforeAutospacing="1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 19 a 23 anos</w:t>
            </w:r>
          </w:p>
        </w:tc>
      </w:tr>
      <w:tr w:rsidR="002C419F" w:rsidTr="002C419F">
        <w:tc>
          <w:tcPr>
            <w:tcW w:w="959" w:type="dxa"/>
            <w:shd w:val="clear" w:color="auto" w:fill="D9D9D9" w:themeFill="background1" w:themeFillShade="D9"/>
            <w:tcMar>
              <w:left w:w="93" w:type="dxa"/>
            </w:tcMar>
          </w:tcPr>
          <w:p w:rsidR="002C419F" w:rsidRDefault="002C419F" w:rsidP="002C419F">
            <w:pPr>
              <w:spacing w:beforeAutospacing="1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. (    )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2C419F" w:rsidRDefault="002C419F" w:rsidP="002C419F">
            <w:pPr>
              <w:spacing w:beforeAutospacing="1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 24 a 28 anos</w:t>
            </w:r>
          </w:p>
        </w:tc>
      </w:tr>
      <w:tr w:rsidR="002C419F" w:rsidTr="002C419F">
        <w:tc>
          <w:tcPr>
            <w:tcW w:w="959" w:type="dxa"/>
            <w:shd w:val="clear" w:color="auto" w:fill="D9D9D9" w:themeFill="background1" w:themeFillShade="D9"/>
            <w:tcMar>
              <w:left w:w="93" w:type="dxa"/>
            </w:tcMar>
          </w:tcPr>
          <w:p w:rsidR="002C419F" w:rsidRDefault="002C419F" w:rsidP="002C419F">
            <w:pPr>
              <w:spacing w:beforeAutospacing="1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. (    )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2C419F" w:rsidRDefault="002C419F" w:rsidP="002C419F">
            <w:pPr>
              <w:spacing w:beforeAutospacing="1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 29 a 33 anos</w:t>
            </w:r>
          </w:p>
        </w:tc>
      </w:tr>
      <w:tr w:rsidR="002C419F" w:rsidTr="002C419F">
        <w:tc>
          <w:tcPr>
            <w:tcW w:w="959" w:type="dxa"/>
            <w:shd w:val="clear" w:color="auto" w:fill="D9D9D9" w:themeFill="background1" w:themeFillShade="D9"/>
            <w:tcMar>
              <w:left w:w="93" w:type="dxa"/>
            </w:tcMar>
          </w:tcPr>
          <w:p w:rsidR="002C419F" w:rsidRDefault="002C419F" w:rsidP="002C419F">
            <w:pPr>
              <w:spacing w:beforeAutospacing="1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. (    ) 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2C419F" w:rsidRDefault="002C419F" w:rsidP="002C419F">
            <w:pPr>
              <w:spacing w:beforeAutospacing="1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 34 a 38 anos</w:t>
            </w:r>
          </w:p>
        </w:tc>
      </w:tr>
      <w:tr w:rsidR="002C419F" w:rsidTr="002C419F">
        <w:tc>
          <w:tcPr>
            <w:tcW w:w="959" w:type="dxa"/>
            <w:shd w:val="clear" w:color="auto" w:fill="D9D9D9" w:themeFill="background1" w:themeFillShade="D9"/>
            <w:tcMar>
              <w:left w:w="93" w:type="dxa"/>
            </w:tcMar>
          </w:tcPr>
          <w:p w:rsidR="002C419F" w:rsidRDefault="002C419F" w:rsidP="002C419F">
            <w:pPr>
              <w:spacing w:beforeAutospacing="1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.  (    )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2C419F" w:rsidRDefault="002C419F" w:rsidP="002C419F">
            <w:pPr>
              <w:spacing w:beforeAutospacing="1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 39 a 43 anos</w:t>
            </w:r>
          </w:p>
        </w:tc>
      </w:tr>
      <w:tr w:rsidR="002C419F" w:rsidTr="002C419F">
        <w:tc>
          <w:tcPr>
            <w:tcW w:w="959" w:type="dxa"/>
            <w:shd w:val="clear" w:color="auto" w:fill="D9D9D9" w:themeFill="background1" w:themeFillShade="D9"/>
            <w:tcMar>
              <w:left w:w="93" w:type="dxa"/>
            </w:tcMar>
          </w:tcPr>
          <w:p w:rsidR="002C419F" w:rsidRDefault="002C419F" w:rsidP="002C419F">
            <w:pPr>
              <w:spacing w:beforeAutospacing="1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. (    )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2C419F" w:rsidRDefault="002C419F" w:rsidP="002C419F">
            <w:pPr>
              <w:spacing w:beforeAutospacing="1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 44 a 48 anos</w:t>
            </w:r>
          </w:p>
        </w:tc>
      </w:tr>
      <w:tr w:rsidR="002C419F" w:rsidTr="002C419F">
        <w:tc>
          <w:tcPr>
            <w:tcW w:w="959" w:type="dxa"/>
            <w:shd w:val="clear" w:color="auto" w:fill="D9D9D9" w:themeFill="background1" w:themeFillShade="D9"/>
            <w:tcMar>
              <w:left w:w="93" w:type="dxa"/>
            </w:tcMar>
          </w:tcPr>
          <w:p w:rsidR="002C419F" w:rsidRDefault="002C419F" w:rsidP="002C419F">
            <w:pPr>
              <w:spacing w:beforeAutospacing="1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. (    )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2C419F" w:rsidRDefault="002C419F" w:rsidP="002C419F">
            <w:pPr>
              <w:spacing w:beforeAutospacing="1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 49 a 53 anos</w:t>
            </w:r>
          </w:p>
        </w:tc>
      </w:tr>
      <w:tr w:rsidR="002C419F" w:rsidTr="002C419F">
        <w:tc>
          <w:tcPr>
            <w:tcW w:w="959" w:type="dxa"/>
            <w:shd w:val="clear" w:color="auto" w:fill="D9D9D9" w:themeFill="background1" w:themeFillShade="D9"/>
            <w:tcMar>
              <w:left w:w="93" w:type="dxa"/>
            </w:tcMar>
          </w:tcPr>
          <w:p w:rsidR="002C419F" w:rsidRDefault="002C419F" w:rsidP="002C419F">
            <w:pPr>
              <w:spacing w:beforeAutospacing="1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.  (    )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2C419F" w:rsidRDefault="002C419F" w:rsidP="002C419F">
            <w:pPr>
              <w:spacing w:beforeAutospacing="1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 54 a 58 anos</w:t>
            </w:r>
          </w:p>
        </w:tc>
      </w:tr>
      <w:tr w:rsidR="002C419F" w:rsidTr="002C419F">
        <w:tc>
          <w:tcPr>
            <w:tcW w:w="959" w:type="dxa"/>
            <w:shd w:val="clear" w:color="auto" w:fill="D9D9D9" w:themeFill="background1" w:themeFillShade="D9"/>
            <w:tcMar>
              <w:left w:w="93" w:type="dxa"/>
            </w:tcMar>
          </w:tcPr>
          <w:p w:rsidR="002C419F" w:rsidRDefault="002C419F" w:rsidP="002C419F">
            <w:pPr>
              <w:spacing w:beforeAutospacing="1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.  (    )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2C419F" w:rsidRDefault="002C419F" w:rsidP="002C419F">
            <w:pPr>
              <w:spacing w:beforeAutospacing="1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 anos ou mais</w:t>
            </w:r>
          </w:p>
        </w:tc>
      </w:tr>
    </w:tbl>
    <w:tbl>
      <w:tblPr>
        <w:tblpPr w:leftFromText="141" w:rightFromText="141" w:vertAnchor="text" w:horzAnchor="page" w:tblpX="5659" w:tblpY="50"/>
        <w:tblW w:w="34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49"/>
        <w:gridCol w:w="2553"/>
      </w:tblGrid>
      <w:tr w:rsidR="002C419F" w:rsidRPr="003E07DF" w:rsidTr="002C419F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</w:tcPr>
          <w:p w:rsidR="002C419F" w:rsidRPr="003E07DF" w:rsidRDefault="002C419F" w:rsidP="002C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a. (    )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C419F" w:rsidRPr="003E07DF" w:rsidRDefault="002C419F" w:rsidP="002C4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Masculino</w:t>
            </w:r>
          </w:p>
        </w:tc>
      </w:tr>
      <w:tr w:rsidR="002C419F" w:rsidRPr="003E07DF" w:rsidTr="002C419F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</w:tcPr>
          <w:p w:rsidR="002C419F" w:rsidRPr="003E07DF" w:rsidRDefault="002C419F" w:rsidP="002C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b. (    )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C419F" w:rsidRPr="003E07DF" w:rsidRDefault="002C419F" w:rsidP="002C4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Feminino</w:t>
            </w:r>
          </w:p>
        </w:tc>
      </w:tr>
    </w:tbl>
    <w:p w:rsidR="002C419F" w:rsidRDefault="002C419F">
      <w:pPr>
        <w:jc w:val="both"/>
        <w:rPr>
          <w:rFonts w:ascii="Times New Roman" w:hAnsi="Times New Roman" w:cs="Times New Roman"/>
        </w:rPr>
      </w:pPr>
      <w:r w:rsidRPr="003E07DF">
        <w:rPr>
          <w:rFonts w:ascii="Times New Roman" w:eastAsia="Times New Roman" w:hAnsi="Times New Roman" w:cs="Times New Roman"/>
        </w:rPr>
        <w:t xml:space="preserve">    </w:t>
      </w:r>
      <w:r w:rsidRPr="003E07DF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p w:rsidR="002C419F" w:rsidRPr="003E07DF" w:rsidRDefault="002C419F">
      <w:pPr>
        <w:jc w:val="both"/>
        <w:rPr>
          <w:rFonts w:ascii="Times New Roman" w:hAnsi="Times New Roman" w:cs="Times New Roman"/>
        </w:rPr>
      </w:pPr>
    </w:p>
    <w:p w:rsidR="0096597C" w:rsidRPr="003E07DF" w:rsidRDefault="0096597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6597C" w:rsidRPr="003E07DF" w:rsidRDefault="00786280">
      <w:pPr>
        <w:jc w:val="both"/>
        <w:rPr>
          <w:rFonts w:ascii="Times New Roman" w:hAnsi="Times New Roman" w:cs="Times New Roman"/>
          <w:sz w:val="10"/>
          <w:szCs w:val="10"/>
        </w:rPr>
      </w:pPr>
      <w:r w:rsidRPr="003E07DF">
        <w:rPr>
          <w:rFonts w:ascii="Times New Roman" w:hAnsi="Times New Roman" w:cs="Times New Roman"/>
          <w:noProof/>
          <w:sz w:val="10"/>
          <w:szCs w:val="10"/>
          <w:lang w:eastAsia="pt-BR" w:bidi="ar-SA"/>
        </w:rPr>
        <mc:AlternateContent>
          <mc:Choice Requires="wps">
            <w:drawing>
              <wp:anchor distT="0" distB="0" distL="89535" distR="89535" simplePos="0" relativeHeight="16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1960245" cy="3489325"/>
                <wp:effectExtent l="0" t="0" r="0" b="0"/>
                <wp:wrapSquare wrapText="bothSides"/>
                <wp:docPr id="3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80" cy="348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10514" w:rsidRDefault="00210514">
                            <w:pPr>
                              <w:pStyle w:val="Contedodoquadro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Quadro2" o:spid="_x0000_s1026" style="position:absolute;left:0;text-align:left;margin-left:-5.65pt;margin-top:0;width:154.35pt;height:274.75pt;z-index:16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" filled="f" stroked="f">
                <v:textbox style="mso-fit-shape-to-text:t" inset="0,0,0,0">
                  <w:txbxContent>
                    <w:p w:rsidR="00210514" w:rsidRDefault="00210514">
                      <w:pPr>
                        <w:pStyle w:val="Contedodoquadro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pPr w:leftFromText="141" w:rightFromText="141" w:vertAnchor="text" w:horzAnchor="page" w:tblpX="5641" w:tblpY="288"/>
        <w:tblW w:w="38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49"/>
        <w:gridCol w:w="2979"/>
      </w:tblGrid>
      <w:tr w:rsidR="002C419F" w:rsidRPr="003E07DF" w:rsidTr="002C419F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</w:tcPr>
          <w:p w:rsidR="002C419F" w:rsidRPr="003E07DF" w:rsidRDefault="002C419F" w:rsidP="002C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a. (    )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C419F" w:rsidRPr="003E07DF" w:rsidRDefault="002C419F" w:rsidP="002C4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Alfabetizado</w:t>
            </w:r>
          </w:p>
        </w:tc>
      </w:tr>
      <w:tr w:rsidR="002C419F" w:rsidRPr="003E07DF" w:rsidTr="002C419F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</w:tcPr>
          <w:p w:rsidR="002C419F" w:rsidRPr="003E07DF" w:rsidRDefault="002C419F" w:rsidP="002C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b. (    )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C419F" w:rsidRPr="003E07DF" w:rsidRDefault="002C419F" w:rsidP="002C4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Ensino Fundamental Completo</w:t>
            </w:r>
          </w:p>
        </w:tc>
      </w:tr>
      <w:tr w:rsidR="002C419F" w:rsidRPr="003E07DF" w:rsidTr="002C419F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</w:tcPr>
          <w:p w:rsidR="002C419F" w:rsidRPr="003E07DF" w:rsidRDefault="002C419F" w:rsidP="002C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c. (    )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C419F" w:rsidRPr="003E07DF" w:rsidRDefault="002C419F" w:rsidP="002C4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Ensino Médio Completo</w:t>
            </w:r>
          </w:p>
        </w:tc>
      </w:tr>
      <w:tr w:rsidR="002C419F" w:rsidRPr="003E07DF" w:rsidTr="002C419F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</w:tcPr>
          <w:p w:rsidR="002C419F" w:rsidRPr="003E07DF" w:rsidRDefault="002C419F" w:rsidP="002C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d. (    )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C419F" w:rsidRPr="003E07DF" w:rsidRDefault="002C419F" w:rsidP="002C4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Ensino Superior Completo</w:t>
            </w:r>
          </w:p>
        </w:tc>
      </w:tr>
      <w:tr w:rsidR="002C419F" w:rsidRPr="003E07DF" w:rsidTr="002C419F"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</w:tcPr>
          <w:p w:rsidR="002C419F" w:rsidRPr="003E07DF" w:rsidRDefault="002C419F" w:rsidP="002C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e. (    )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C419F" w:rsidRPr="003E07DF" w:rsidRDefault="002C419F" w:rsidP="002C4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Pós-Graduação</w:t>
            </w:r>
          </w:p>
        </w:tc>
      </w:tr>
    </w:tbl>
    <w:p w:rsidR="0096597C" w:rsidRPr="003E07DF" w:rsidRDefault="00786280">
      <w:pPr>
        <w:jc w:val="both"/>
        <w:rPr>
          <w:rFonts w:ascii="Times New Roman" w:hAnsi="Times New Roman" w:cs="Times New Roman"/>
          <w:sz w:val="20"/>
          <w:szCs w:val="20"/>
        </w:rPr>
      </w:pPr>
      <w:r w:rsidRPr="003E07DF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2C419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3E07DF">
        <w:rPr>
          <w:rFonts w:ascii="Times New Roman" w:eastAsia="Times New Roman" w:hAnsi="Times New Roman" w:cs="Times New Roman"/>
          <w:sz w:val="20"/>
          <w:szCs w:val="20"/>
        </w:rPr>
        <w:t>Qual é o seu grau de escolaridade?</w:t>
      </w:r>
    </w:p>
    <w:p w:rsidR="0096597C" w:rsidRPr="003E07DF" w:rsidRDefault="0096597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6597C" w:rsidRPr="003E07DF" w:rsidRDefault="0096597C">
      <w:pPr>
        <w:rPr>
          <w:rFonts w:ascii="Times New Roman" w:hAnsi="Times New Roman" w:cs="Times New Roman"/>
          <w:b/>
          <w:bCs/>
          <w:color w:val="000000"/>
        </w:rPr>
      </w:pPr>
    </w:p>
    <w:p w:rsidR="0096597C" w:rsidRPr="003E07DF" w:rsidRDefault="0096597C">
      <w:pPr>
        <w:jc w:val="both"/>
        <w:rPr>
          <w:rFonts w:ascii="Times New Roman" w:hAnsi="Times New Roman" w:cs="Times New Roman"/>
          <w:b/>
        </w:rPr>
      </w:pPr>
    </w:p>
    <w:p w:rsidR="00527B05" w:rsidRDefault="00527B05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527B05" w:rsidRDefault="00527B05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2C419F" w:rsidRDefault="002C419F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2C419F" w:rsidRDefault="002C419F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96597C" w:rsidRPr="003E07DF" w:rsidRDefault="00786280">
      <w:pPr>
        <w:jc w:val="both"/>
        <w:rPr>
          <w:rFonts w:ascii="Times New Roman" w:hAnsi="Times New Roman" w:cs="Times New Roman"/>
          <w:b/>
          <w:bCs/>
        </w:rPr>
      </w:pPr>
      <w:r w:rsidRPr="003E07DF">
        <w:rPr>
          <w:rFonts w:ascii="Times New Roman" w:eastAsia="Times New Roman" w:hAnsi="Times New Roman" w:cs="Times New Roman"/>
          <w:b/>
          <w:bCs/>
        </w:rPr>
        <w:t>BLOCO II – Expectativa e desempenho sobre o serviço prestado.</w:t>
      </w:r>
    </w:p>
    <w:p w:rsidR="00717A07" w:rsidRDefault="00786280">
      <w:pPr>
        <w:jc w:val="both"/>
        <w:rPr>
          <w:rFonts w:ascii="Times New Roman" w:eastAsia="Times New Roman" w:hAnsi="Times New Roman" w:cs="Times New Roman"/>
        </w:rPr>
      </w:pPr>
      <w:r w:rsidRPr="003E07DF">
        <w:rPr>
          <w:rFonts w:ascii="Times New Roman" w:eastAsia="Times New Roman" w:hAnsi="Times New Roman" w:cs="Times New Roman"/>
        </w:rPr>
        <w:t xml:space="preserve"> </w:t>
      </w:r>
      <w:r w:rsidR="002C419F">
        <w:rPr>
          <w:rFonts w:ascii="Times New Roman" w:eastAsia="Times New Roman" w:hAnsi="Times New Roman" w:cs="Times New Roman"/>
        </w:rPr>
        <w:tab/>
      </w:r>
    </w:p>
    <w:p w:rsidR="0096597C" w:rsidRPr="003E07DF" w:rsidRDefault="00786280">
      <w:pPr>
        <w:jc w:val="both"/>
        <w:rPr>
          <w:rFonts w:ascii="Times New Roman" w:hAnsi="Times New Roman" w:cs="Times New Roman"/>
        </w:rPr>
      </w:pPr>
      <w:r w:rsidRPr="003E07DF">
        <w:rPr>
          <w:rFonts w:ascii="Times New Roman" w:eastAsia="Times New Roman" w:hAnsi="Times New Roman" w:cs="Times New Roman"/>
        </w:rPr>
        <w:t>O objetivo deste bloco é medir a expectativa de um serviço ideal que o beneficiário espera e a realidade (desempenho) que a entidade oferece, marcando seu grau de concordância de acordo com as seguintes escalas:</w:t>
      </w:r>
    </w:p>
    <w:p w:rsidR="0096597C" w:rsidRPr="003E07DF" w:rsidRDefault="00786280">
      <w:pPr>
        <w:jc w:val="both"/>
        <w:rPr>
          <w:rFonts w:ascii="Times New Roman" w:hAnsi="Times New Roman" w:cs="Times New Roman"/>
        </w:rPr>
      </w:pPr>
      <w:r w:rsidRPr="003E07DF">
        <w:rPr>
          <w:rFonts w:ascii="Times New Roman" w:eastAsia="Times New Roman" w:hAnsi="Times New Roman" w:cs="Times New Roman"/>
        </w:rPr>
        <w:t>*1 (Discordo Totalmente); 2 (Discordo Parcialmente); 3 (Não concordo, nem discordo); 4 (Concordo Parcialmente); 5 (Concordo Totalmente); N (Não se aplica).</w:t>
      </w:r>
    </w:p>
    <w:p w:rsidR="0096597C" w:rsidRPr="003E07DF" w:rsidRDefault="0096597C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40" w:type="dxa"/>
        <w:tblInd w:w="-87" w:type="dxa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5781"/>
        <w:gridCol w:w="354"/>
        <w:gridCol w:w="354"/>
        <w:gridCol w:w="358"/>
        <w:gridCol w:w="354"/>
        <w:gridCol w:w="354"/>
        <w:gridCol w:w="356"/>
        <w:gridCol w:w="357"/>
        <w:gridCol w:w="355"/>
        <w:gridCol w:w="357"/>
        <w:gridCol w:w="356"/>
        <w:gridCol w:w="357"/>
        <w:gridCol w:w="347"/>
      </w:tblGrid>
      <w:tr w:rsidR="0096597C" w:rsidRPr="003E07DF" w:rsidTr="00DA606A">
        <w:trPr>
          <w:cantSplit/>
          <w:trHeight w:val="334"/>
        </w:trPr>
        <w:tc>
          <w:tcPr>
            <w:tcW w:w="578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. TANGIBILIDADE</w:t>
            </w:r>
          </w:p>
        </w:tc>
        <w:tc>
          <w:tcPr>
            <w:tcW w:w="2130" w:type="dxa"/>
            <w:gridSpan w:val="6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ind w:firstLine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pectativa</w:t>
            </w:r>
          </w:p>
        </w:tc>
        <w:tc>
          <w:tcPr>
            <w:tcW w:w="2129" w:type="dxa"/>
            <w:gridSpan w:val="6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ind w:firstLine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empenho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. Equipamentos modernos.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. Instalações físicas da unidade visualmente atraentes.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. Voluntários com vestimentas adequadas.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. Materiais conservados utilizados nos cursos. 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cantSplit/>
          <w:trHeight w:val="334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. CONFIABILIDADE</w:t>
            </w:r>
          </w:p>
        </w:tc>
        <w:tc>
          <w:tcPr>
            <w:tcW w:w="21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ind w:firstLine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pectativa</w:t>
            </w:r>
          </w:p>
        </w:tc>
        <w:tc>
          <w:tcPr>
            <w:tcW w:w="21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ind w:firstLine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empenho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. Cursos oferecidos realizados no prazo prometido (início e término).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6. Interesse dos voluntários em resolver problemas em relação ao curso.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7. Confiança perante o ensino oferecido.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8. Realização da carga horária dos cursos conforme anunciado.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_DdeLink__1777_2103507322"/>
            <w:bookmarkEnd w:id="0"/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9. Manutenção atualizada sobre os dados dos beneficiários.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C. PRESTEZA</w:t>
            </w:r>
          </w:p>
        </w:tc>
        <w:tc>
          <w:tcPr>
            <w:tcW w:w="21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pectativa</w:t>
            </w:r>
          </w:p>
        </w:tc>
        <w:tc>
          <w:tcPr>
            <w:tcW w:w="21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ind w:firstLine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empenho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0. Voluntários que ensinam de forma clara e compreensiva.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1. Agilidade no atendimento ao beneficiário.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2. Boa vontade em ajudar o beneficiário.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3. Presteza em atender aos pedidos ou reclamações do beneficiário.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 GARANTIA</w:t>
            </w:r>
          </w:p>
        </w:tc>
        <w:tc>
          <w:tcPr>
            <w:tcW w:w="21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pectativa</w:t>
            </w:r>
          </w:p>
        </w:tc>
        <w:tc>
          <w:tcPr>
            <w:tcW w:w="21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empenho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4. Voluntários que passam confiança ao beneficiário.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5. Capacidade de fazer o beneficiário se sentir seguro.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6.  Voluntários que sempre tratam o beneficiário com educação e respeito.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7. Voluntários que possuem conhecimento para responder perguntas sobre o curso.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. EMPATIA</w:t>
            </w:r>
          </w:p>
        </w:tc>
        <w:tc>
          <w:tcPr>
            <w:tcW w:w="21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pectativa</w:t>
            </w:r>
          </w:p>
        </w:tc>
        <w:tc>
          <w:tcPr>
            <w:tcW w:w="21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empenho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8. Voluntários que entendem as necessidades do beneficiário.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9. Horários de funcionamento acessíveis.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0. Voluntários que agem de maneira atenciosa com o beneficiário.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1. Preocupação por parte do voluntário em fazer o melhor pelo beneficiário.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</w:trPr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2. Atenção individualizada dada ao beneficiário, atendendo necessidades particulares.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</w:tbl>
    <w:p w:rsidR="0096597C" w:rsidRPr="003E07DF" w:rsidRDefault="0078628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3E07DF">
        <w:rPr>
          <w:rFonts w:ascii="Times New Roman" w:eastAsia="Times New Roman" w:hAnsi="Times New Roman" w:cs="Times New Roman"/>
          <w:sz w:val="20"/>
          <w:szCs w:val="20"/>
        </w:rPr>
        <w:t>Fonte: Adaptado de Parasuraman, Zeithaml e Berry</w:t>
      </w:r>
      <w:r w:rsidR="00DA606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E07DF">
        <w:rPr>
          <w:rFonts w:ascii="Times New Roman" w:eastAsia="Times New Roman" w:hAnsi="Times New Roman" w:cs="Times New Roman"/>
          <w:sz w:val="20"/>
          <w:szCs w:val="20"/>
        </w:rPr>
        <w:t xml:space="preserve"> (1994).</w:t>
      </w:r>
    </w:p>
    <w:p w:rsidR="0096597C" w:rsidRDefault="0096597C">
      <w:pPr>
        <w:ind w:firstLine="709"/>
        <w:jc w:val="both"/>
        <w:rPr>
          <w:rFonts w:ascii="Times New Roman" w:hAnsi="Times New Roman" w:cs="Times New Roman"/>
        </w:rPr>
      </w:pPr>
    </w:p>
    <w:p w:rsidR="002002E3" w:rsidRDefault="002002E3">
      <w:pPr>
        <w:ind w:firstLine="709"/>
        <w:jc w:val="both"/>
        <w:rPr>
          <w:rFonts w:ascii="Times New Roman" w:hAnsi="Times New Roman" w:cs="Times New Roman"/>
        </w:rPr>
      </w:pPr>
    </w:p>
    <w:p w:rsidR="002002E3" w:rsidRPr="003E07DF" w:rsidRDefault="002002E3">
      <w:pPr>
        <w:ind w:firstLine="709"/>
        <w:jc w:val="both"/>
        <w:rPr>
          <w:rFonts w:ascii="Times New Roman" w:hAnsi="Times New Roman" w:cs="Times New Roman"/>
        </w:rPr>
      </w:pPr>
    </w:p>
    <w:p w:rsidR="0096597C" w:rsidRPr="003E07DF" w:rsidRDefault="00786280">
      <w:pPr>
        <w:jc w:val="both"/>
        <w:rPr>
          <w:rFonts w:ascii="Times New Roman" w:hAnsi="Times New Roman" w:cs="Times New Roman"/>
          <w:b/>
          <w:bCs/>
        </w:rPr>
      </w:pPr>
      <w:r w:rsidRPr="003E07DF">
        <w:rPr>
          <w:rFonts w:ascii="Times New Roman" w:eastAsia="Times New Roman" w:hAnsi="Times New Roman" w:cs="Times New Roman"/>
          <w:b/>
          <w:bCs/>
        </w:rPr>
        <w:t xml:space="preserve">BLOCO III – Pontuação sobre características gerais. </w:t>
      </w:r>
    </w:p>
    <w:p w:rsidR="0096597C" w:rsidRPr="003E07DF" w:rsidRDefault="00786280" w:rsidP="002C419F">
      <w:pPr>
        <w:ind w:firstLine="720"/>
        <w:jc w:val="both"/>
        <w:rPr>
          <w:rFonts w:ascii="Times New Roman" w:hAnsi="Times New Roman" w:cs="Times New Roman"/>
        </w:rPr>
      </w:pPr>
      <w:r w:rsidRPr="003E07DF">
        <w:rPr>
          <w:rFonts w:ascii="Times New Roman" w:eastAsia="Times New Roman" w:hAnsi="Times New Roman" w:cs="Times New Roman"/>
        </w:rPr>
        <w:t xml:space="preserve">O objetivo deste bloco é distribuir um total de </w:t>
      </w:r>
      <w:r w:rsidRPr="003E07DF">
        <w:rPr>
          <w:rFonts w:ascii="Times New Roman" w:eastAsia="Times New Roman" w:hAnsi="Times New Roman" w:cs="Times New Roman"/>
          <w:b/>
          <w:bCs/>
        </w:rPr>
        <w:t xml:space="preserve">100 pontos </w:t>
      </w:r>
      <w:r w:rsidRPr="003E07DF">
        <w:rPr>
          <w:rFonts w:ascii="Times New Roman" w:eastAsia="Times New Roman" w:hAnsi="Times New Roman" w:cs="Times New Roman"/>
        </w:rPr>
        <w:t xml:space="preserve">entre cinco características, de acordo com a importância que o beneficiário dá a cada uma delas, atribuindo mais pontos para a(s) características que achar mais importante(s), certificando-se que os pontos atribuídos somam o total de 100 pontos. </w:t>
      </w:r>
    </w:p>
    <w:p w:rsidR="0096597C" w:rsidRPr="003E07DF" w:rsidRDefault="009659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544" w:type="dxa"/>
        <w:jc w:val="center"/>
        <w:tblInd w:w="5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8426"/>
        <w:gridCol w:w="1118"/>
      </w:tblGrid>
      <w:tr w:rsidR="0096597C" w:rsidRPr="003E07DF" w:rsidTr="008C0F20">
        <w:trPr>
          <w:trHeight w:val="300"/>
          <w:jc w:val="center"/>
        </w:trPr>
        <w:tc>
          <w:tcPr>
            <w:tcW w:w="8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TEM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NTOS</w:t>
            </w:r>
          </w:p>
        </w:tc>
      </w:tr>
      <w:tr w:rsidR="0096597C" w:rsidRPr="003E07DF" w:rsidTr="008C0F20">
        <w:trPr>
          <w:trHeight w:val="300"/>
          <w:jc w:val="center"/>
        </w:trPr>
        <w:tc>
          <w:tcPr>
            <w:tcW w:w="8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96597C" w:rsidRPr="003E07DF" w:rsidRDefault="00786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A aparência das instalações físicas da unidade (equipamentos, instalações) e dos voluntários (vestimenta).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6597C" w:rsidRPr="003E07DF" w:rsidRDefault="00786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96597C" w:rsidRPr="003E07DF" w:rsidTr="008C0F20">
        <w:trPr>
          <w:trHeight w:val="300"/>
          <w:jc w:val="center"/>
        </w:trPr>
        <w:tc>
          <w:tcPr>
            <w:tcW w:w="8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96597C" w:rsidRPr="003E07DF" w:rsidRDefault="00786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A capacidade da unidade em desempenhar os cursos prometidos de maneira confiável e precisa.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6597C" w:rsidRPr="003E07DF" w:rsidRDefault="00786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96597C" w:rsidRPr="003E07DF" w:rsidTr="008C0F20">
        <w:trPr>
          <w:trHeight w:val="300"/>
          <w:jc w:val="center"/>
        </w:trPr>
        <w:tc>
          <w:tcPr>
            <w:tcW w:w="8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96597C" w:rsidRPr="003E07DF" w:rsidRDefault="00786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A boa vontade da unidade em ajudar os beneficiários e providenciar um serviço rápido.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6597C" w:rsidRPr="003E07DF" w:rsidRDefault="00786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96597C" w:rsidRPr="003E07DF" w:rsidTr="008C0F20">
        <w:trPr>
          <w:trHeight w:val="300"/>
          <w:jc w:val="center"/>
        </w:trPr>
        <w:tc>
          <w:tcPr>
            <w:tcW w:w="8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96597C" w:rsidRPr="003E07DF" w:rsidRDefault="00786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O conhecimento, a cortesia dos voluntários da unidade e sua capacidade de inspirar confiança e segurança.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6597C" w:rsidRPr="003E07DF" w:rsidRDefault="00786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96597C" w:rsidRPr="003E07DF" w:rsidTr="008C0F20">
        <w:trPr>
          <w:trHeight w:val="300"/>
          <w:jc w:val="center"/>
        </w:trPr>
        <w:tc>
          <w:tcPr>
            <w:tcW w:w="8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96597C" w:rsidRPr="003E07DF" w:rsidRDefault="00786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O tratamento e a atenção individualizada que a unidade oferece aos beneficiários.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6597C" w:rsidRPr="003E07DF" w:rsidRDefault="00786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96597C" w:rsidRPr="003E07DF" w:rsidTr="008C0F20">
        <w:trPr>
          <w:trHeight w:val="300"/>
          <w:jc w:val="center"/>
        </w:trPr>
        <w:tc>
          <w:tcPr>
            <w:tcW w:w="8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96597C" w:rsidRPr="003E07DF" w:rsidRDefault="00786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6597C" w:rsidRPr="003E07DF" w:rsidRDefault="00786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1B4F90" w:rsidRDefault="002C419F" w:rsidP="001B4F90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nte: Parasuraman, Zeithaml e Berry,</w:t>
      </w:r>
      <w:r w:rsidRPr="002C419F">
        <w:rPr>
          <w:rFonts w:ascii="Times New Roman" w:eastAsia="Times New Roman" w:hAnsi="Times New Roman" w:cs="Times New Roman"/>
          <w:sz w:val="20"/>
          <w:szCs w:val="20"/>
        </w:rPr>
        <w:t xml:space="preserve"> 1988</w:t>
      </w:r>
    </w:p>
    <w:p w:rsidR="001B4F90" w:rsidRDefault="001B4F90" w:rsidP="001B4F90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p w:rsidR="001B4F90" w:rsidRDefault="001B4F90" w:rsidP="001B4F90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p w:rsidR="001B4F90" w:rsidRDefault="001B4F90" w:rsidP="001B4F90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p w:rsidR="001B4F90" w:rsidRDefault="001B4F90" w:rsidP="001B4F90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p w:rsidR="001B4F90" w:rsidRDefault="001B4F90" w:rsidP="001B4F90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p w:rsidR="001B4F90" w:rsidRDefault="001B4F90" w:rsidP="001B4F90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p w:rsidR="001B4F90" w:rsidRDefault="001B4F90" w:rsidP="001B4F90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p w:rsidR="001B4F90" w:rsidRDefault="001B4F90" w:rsidP="001B4F90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p w:rsidR="001B4F90" w:rsidRDefault="001B4F90" w:rsidP="001B4F90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p w:rsidR="001B4F90" w:rsidRDefault="001B4F90" w:rsidP="001B4F90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p w:rsidR="0096597C" w:rsidRPr="001B4F90" w:rsidRDefault="00786280" w:rsidP="001B4F90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003E07DF">
        <w:rPr>
          <w:rFonts w:ascii="Times New Roman" w:eastAsia="Times New Roman" w:hAnsi="Times New Roman" w:cs="Times New Roman"/>
          <w:b/>
          <w:bCs/>
        </w:rPr>
        <w:t xml:space="preserve">2 – </w:t>
      </w:r>
      <w:r w:rsidR="002C419F">
        <w:rPr>
          <w:rFonts w:ascii="Times New Roman" w:eastAsia="Times New Roman" w:hAnsi="Times New Roman" w:cs="Times New Roman"/>
          <w:b/>
          <w:bCs/>
        </w:rPr>
        <w:t>FORMULÁRIO APLICADO</w:t>
      </w:r>
      <w:r w:rsidRPr="003E07DF">
        <w:rPr>
          <w:rFonts w:ascii="Times New Roman" w:eastAsia="Times New Roman" w:hAnsi="Times New Roman" w:cs="Times New Roman"/>
          <w:b/>
          <w:bCs/>
        </w:rPr>
        <w:t xml:space="preserve"> AOS BENEFICIÁRIOS MENORES DE 12 ANOS</w:t>
      </w:r>
    </w:p>
    <w:p w:rsidR="002C419F" w:rsidRDefault="002C419F" w:rsidP="002C419F">
      <w:pPr>
        <w:widowControl w:val="0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ezado(s) Pai(s) ou responsável(is),</w:t>
      </w:r>
    </w:p>
    <w:p w:rsidR="002C419F" w:rsidRDefault="002C419F" w:rsidP="002C419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presente formulário visa à coleta de dados para uma pesquisa acadêmica. O objetivo é elaborar um estudo sobre o tema Qualidade dos Serviços numa Organização Filantrópica. Os dados fornecidos serão utilizados com a finalidade de subsidiar a elaboração de um artigo científico. A participação da criança é muito importante e não há necessidade de identificação. Agradecemos sua valiosa colaboração.</w:t>
      </w:r>
    </w:p>
    <w:p w:rsidR="002C419F" w:rsidRDefault="002C419F" w:rsidP="002C419F">
      <w:pPr>
        <w:rPr>
          <w:rFonts w:hint="eastAsia"/>
        </w:rPr>
      </w:pPr>
    </w:p>
    <w:p w:rsidR="002C419F" w:rsidRDefault="002C419F" w:rsidP="002C419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LOCO I – Dados gerais. </w:t>
      </w:r>
    </w:p>
    <w:p w:rsidR="002C419F" w:rsidRDefault="002C419F" w:rsidP="00924FE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objetivo deste bloco é recolher dados gerais da criança.</w:t>
      </w:r>
    </w:p>
    <w:p w:rsidR="002C419F" w:rsidRDefault="002C419F" w:rsidP="002C419F">
      <w:pPr>
        <w:jc w:val="both"/>
        <w:rPr>
          <w:rFonts w:ascii="Times New Roman" w:hAnsi="Times New Roman"/>
        </w:rPr>
      </w:pPr>
    </w:p>
    <w:p w:rsidR="002C419F" w:rsidRDefault="002C419F" w:rsidP="002C419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Quantos aninhos você tem?                 </w:t>
      </w:r>
      <w:r>
        <w:rPr>
          <w:rFonts w:ascii="Times New Roman" w:hAnsi="Times New Roman"/>
          <w:sz w:val="20"/>
          <w:szCs w:val="20"/>
        </w:rPr>
        <w:t xml:space="preserve">       Gênero:                                                          </w:t>
      </w:r>
    </w:p>
    <w:tbl>
      <w:tblPr>
        <w:tblpPr w:leftFromText="141" w:rightFromText="141" w:vertAnchor="text" w:horzAnchor="page" w:tblpX="5318" w:tblpY="41"/>
        <w:tblW w:w="31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"/>
        <w:gridCol w:w="2127"/>
      </w:tblGrid>
      <w:tr w:rsidR="002C419F" w:rsidTr="002C419F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C419F" w:rsidRDefault="002C419F" w:rsidP="002C4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 (    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419F" w:rsidRDefault="002C419F" w:rsidP="002C41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sculino</w:t>
            </w:r>
          </w:p>
        </w:tc>
      </w:tr>
      <w:tr w:rsidR="002C419F" w:rsidTr="002C419F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C419F" w:rsidRDefault="002C419F" w:rsidP="002C4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(    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419F" w:rsidRDefault="002C419F" w:rsidP="002C41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minino</w:t>
            </w:r>
          </w:p>
        </w:tc>
      </w:tr>
    </w:tbl>
    <w:tbl>
      <w:tblPr>
        <w:tblStyle w:val="Tabelacomgrade"/>
        <w:tblpPr w:leftFromText="141" w:rightFromText="141" w:vertAnchor="text" w:horzAnchor="margin" w:tblpY="80"/>
        <w:tblW w:w="308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9"/>
        <w:gridCol w:w="2126"/>
      </w:tblGrid>
      <w:tr w:rsidR="002C419F" w:rsidTr="008F3BE1">
        <w:tc>
          <w:tcPr>
            <w:tcW w:w="959" w:type="dxa"/>
            <w:shd w:val="clear" w:color="auto" w:fill="D9D9D9" w:themeFill="background1" w:themeFillShade="D9"/>
            <w:tcMar>
              <w:left w:w="103" w:type="dxa"/>
            </w:tcMar>
          </w:tcPr>
          <w:p w:rsidR="002C419F" w:rsidRPr="00DA606A" w:rsidRDefault="002C419F" w:rsidP="008F3BE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6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 (    )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2C419F" w:rsidRPr="00DA606A" w:rsidRDefault="002C419F" w:rsidP="008F3BE1">
            <w:pPr>
              <w:rPr>
                <w:rFonts w:eastAsia="Times New Roman" w:cs="Times New Roman"/>
                <w:sz w:val="20"/>
                <w:szCs w:val="20"/>
              </w:rPr>
            </w:pPr>
            <w:r w:rsidRPr="00DA6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 6 a 8 anos.</w:t>
            </w:r>
          </w:p>
        </w:tc>
      </w:tr>
      <w:tr w:rsidR="002C419F" w:rsidTr="008F3BE1">
        <w:tc>
          <w:tcPr>
            <w:tcW w:w="959" w:type="dxa"/>
            <w:shd w:val="clear" w:color="auto" w:fill="D9D9D9" w:themeFill="background1" w:themeFillShade="D9"/>
            <w:tcMar>
              <w:left w:w="103" w:type="dxa"/>
            </w:tcMar>
          </w:tcPr>
          <w:p w:rsidR="002C419F" w:rsidRPr="00DA606A" w:rsidRDefault="002C419F" w:rsidP="008F3BE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6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 (    )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2C419F" w:rsidRPr="00DA606A" w:rsidRDefault="002C419F" w:rsidP="008F3BE1">
            <w:pPr>
              <w:rPr>
                <w:rFonts w:eastAsia="Times New Roman" w:cs="Times New Roman"/>
                <w:sz w:val="20"/>
                <w:szCs w:val="20"/>
              </w:rPr>
            </w:pPr>
            <w:r w:rsidRPr="00DA6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 9 a 12 anos.</w:t>
            </w:r>
          </w:p>
        </w:tc>
      </w:tr>
    </w:tbl>
    <w:p w:rsidR="002C419F" w:rsidRDefault="002C419F" w:rsidP="002C419F">
      <w:pPr>
        <w:jc w:val="both"/>
        <w:rPr>
          <w:rFonts w:ascii="Times New Roman" w:hAnsi="Times New Roman"/>
        </w:rPr>
      </w:pPr>
    </w:p>
    <w:p w:rsidR="002C419F" w:rsidRDefault="002C419F" w:rsidP="002C419F">
      <w:pPr>
        <w:rPr>
          <w:rFonts w:hint="eastAsia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1E800812" wp14:editId="30C25BF4">
                <wp:simplePos x="0" y="0"/>
                <wp:positionH relativeFrom="margin">
                  <wp:posOffset>-110490</wp:posOffset>
                </wp:positionH>
                <wp:positionV relativeFrom="paragraph">
                  <wp:posOffset>49530</wp:posOffset>
                </wp:positionV>
                <wp:extent cx="2333625" cy="312420"/>
                <wp:effectExtent l="0" t="0" r="0" b="0"/>
                <wp:wrapSquare wrapText="bothSides"/>
                <wp:docPr id="6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1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10514" w:rsidRDefault="00210514" w:rsidP="002C419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7" type="#_x0000_t202" style="position:absolute;margin-left:-8.7pt;margin-top:3.9pt;width:183.75pt;height:24.6pt;z-index:251659264;visibility:visible;mso-wrap-style:square;mso-width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" filled="f" stroked="f">
                <v:textbox style="mso-fit-shape-to-text:t" inset="0,0,0,0">
                  <w:txbxContent>
                    <w:p w:rsidR="00210514" w:rsidRDefault="00210514" w:rsidP="002C419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C419F" w:rsidRDefault="002C419F" w:rsidP="002C419F">
      <w:pPr>
        <w:rPr>
          <w:rFonts w:hint="eastAsia"/>
        </w:rPr>
      </w:pPr>
    </w:p>
    <w:p w:rsidR="002C419F" w:rsidRDefault="002C419F" w:rsidP="002C419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LOCO II – Desempenho sobre o serviço prestado.</w:t>
      </w:r>
    </w:p>
    <w:p w:rsidR="002C419F" w:rsidRDefault="002C419F" w:rsidP="002C419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 objetivo deste bloco é medir o desempenho do serviço prestado pela entidade na perspectiva da criança. A entrevistadora irá disponibilizar 05 (cinco) plaquinhas enumeradas conforme demonstrado na figura 1. A criança deverá levantar a plaquinha que melhor expresse sua opinião para cada pergunta.</w:t>
      </w:r>
    </w:p>
    <w:p w:rsidR="002C419F" w:rsidRDefault="002C419F" w:rsidP="002C419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da número e expressão representa o seguinte significado:</w:t>
      </w:r>
    </w:p>
    <w:p w:rsidR="002C419F" w:rsidRDefault="002C419F" w:rsidP="002C419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*1 (não mesmo); 2 (não); 3 (não sei dizer); 4 (sim); 5 (com certeza).</w:t>
      </w:r>
    </w:p>
    <w:p w:rsidR="002C419F" w:rsidRPr="001B4F90" w:rsidRDefault="002C419F" w:rsidP="002C419F">
      <w:pPr>
        <w:jc w:val="both"/>
        <w:rPr>
          <w:rFonts w:ascii="Times New Roman" w:hAnsi="Times New Roman"/>
          <w:sz w:val="16"/>
          <w:szCs w:val="16"/>
        </w:rPr>
      </w:pPr>
    </w:p>
    <w:p w:rsidR="002C419F" w:rsidRDefault="002C419F" w:rsidP="002C419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 w:bidi="ar-SA"/>
        </w:rPr>
        <w:drawing>
          <wp:inline distT="0" distB="0" distL="0" distR="0" wp14:anchorId="2B4E6912" wp14:editId="7A21B1AD">
            <wp:extent cx="3108576" cy="7524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stos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998" cy="76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9F" w:rsidRPr="0083749E" w:rsidRDefault="002C419F" w:rsidP="002C419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3749E">
        <w:rPr>
          <w:rFonts w:ascii="Times New Roman" w:hAnsi="Times New Roman"/>
          <w:sz w:val="20"/>
          <w:szCs w:val="20"/>
        </w:rPr>
        <w:t>Figura 1. Expressões faciais.</w:t>
      </w:r>
    </w:p>
    <w:p w:rsidR="002C419F" w:rsidRPr="0083749E" w:rsidRDefault="002C419F" w:rsidP="002C419F">
      <w:pPr>
        <w:ind w:left="2124" w:firstLine="708"/>
        <w:rPr>
          <w:rFonts w:ascii="Times New Roman" w:hAnsi="Times New Roman"/>
          <w:sz w:val="20"/>
          <w:szCs w:val="20"/>
        </w:rPr>
      </w:pPr>
      <w:r w:rsidRPr="0083749E">
        <w:rPr>
          <w:rFonts w:ascii="Times New Roman" w:hAnsi="Times New Roman"/>
          <w:sz w:val="20"/>
          <w:szCs w:val="20"/>
        </w:rPr>
        <w:t>Fonte: Adaptado de Lorish e Maisiak (1986)</w:t>
      </w:r>
    </w:p>
    <w:p w:rsidR="002C419F" w:rsidRDefault="002C419F" w:rsidP="002C419F">
      <w:pPr>
        <w:ind w:left="2124" w:firstLine="708"/>
        <w:rPr>
          <w:rFonts w:hint="eastAsia"/>
        </w:rPr>
      </w:pPr>
    </w:p>
    <w:tbl>
      <w:tblPr>
        <w:tblW w:w="9736" w:type="dxa"/>
        <w:jc w:val="center"/>
        <w:tblInd w:w="665" w:type="dxa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141"/>
        <w:gridCol w:w="320"/>
        <w:gridCol w:w="319"/>
        <w:gridCol w:w="318"/>
        <w:gridCol w:w="319"/>
        <w:gridCol w:w="319"/>
      </w:tblGrid>
      <w:tr w:rsidR="002C419F" w:rsidTr="00DA606A">
        <w:trPr>
          <w:cantSplit/>
          <w:trHeight w:val="334"/>
          <w:jc w:val="center"/>
        </w:trPr>
        <w:tc>
          <w:tcPr>
            <w:tcW w:w="814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06A">
              <w:rPr>
                <w:rFonts w:ascii="Times New Roman" w:hAnsi="Times New Roman"/>
                <w:b/>
                <w:bCs/>
                <w:sz w:val="20"/>
                <w:szCs w:val="20"/>
              </w:rPr>
              <w:t>A. TANGIBILIDADE</w:t>
            </w:r>
          </w:p>
        </w:tc>
        <w:tc>
          <w:tcPr>
            <w:tcW w:w="1595" w:type="dxa"/>
            <w:gridSpan w:val="5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ind w:firstLine="11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06A">
              <w:rPr>
                <w:rFonts w:ascii="Times New Roman" w:hAnsi="Times New Roman"/>
                <w:b/>
                <w:bCs/>
                <w:sz w:val="20"/>
                <w:szCs w:val="20"/>
              </w:rPr>
              <w:t>Desempenho</w:t>
            </w:r>
          </w:p>
        </w:tc>
      </w:tr>
      <w:tr w:rsidR="002C419F" w:rsidTr="00DA606A">
        <w:trPr>
          <w:trHeight w:val="170"/>
          <w:jc w:val="center"/>
        </w:trPr>
        <w:tc>
          <w:tcPr>
            <w:tcW w:w="8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1. O local onde você faz as aulas é bonito?</w:t>
            </w:r>
          </w:p>
        </w:tc>
        <w:tc>
          <w:tcPr>
            <w:tcW w:w="3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C419F" w:rsidTr="00DA606A">
        <w:trPr>
          <w:trHeight w:val="170"/>
          <w:jc w:val="center"/>
        </w:trPr>
        <w:tc>
          <w:tcPr>
            <w:tcW w:w="8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2. As salas de aula e os banheiros estão sempre limpinhos?</w:t>
            </w:r>
          </w:p>
        </w:tc>
        <w:tc>
          <w:tcPr>
            <w:tcW w:w="32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C419F" w:rsidTr="00DA606A">
        <w:trPr>
          <w:trHeight w:val="170"/>
          <w:jc w:val="center"/>
        </w:trPr>
        <w:tc>
          <w:tcPr>
            <w:tcW w:w="8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3. Os materiais que você usa nas aulas, como lápis de cor, pincéis, violão, entre outros, estão bem cuidados?</w:t>
            </w:r>
          </w:p>
        </w:tc>
        <w:tc>
          <w:tcPr>
            <w:tcW w:w="32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C419F" w:rsidTr="00DA606A">
        <w:trPr>
          <w:trHeight w:val="170"/>
          <w:jc w:val="center"/>
        </w:trPr>
        <w:tc>
          <w:tcPr>
            <w:tcW w:w="8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4. Seus professores estão sempre bem vestidos?</w:t>
            </w:r>
          </w:p>
        </w:tc>
        <w:tc>
          <w:tcPr>
            <w:tcW w:w="3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C419F" w:rsidTr="00DA606A">
        <w:trPr>
          <w:cantSplit/>
          <w:trHeight w:val="334"/>
          <w:jc w:val="center"/>
        </w:trPr>
        <w:tc>
          <w:tcPr>
            <w:tcW w:w="8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06A">
              <w:rPr>
                <w:rFonts w:ascii="Times New Roman" w:hAnsi="Times New Roman"/>
                <w:b/>
                <w:bCs/>
                <w:sz w:val="20"/>
                <w:szCs w:val="20"/>
              </w:rPr>
              <w:t>B. CONFIABILIDADE</w:t>
            </w:r>
          </w:p>
        </w:tc>
        <w:tc>
          <w:tcPr>
            <w:tcW w:w="15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ind w:firstLine="11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06A">
              <w:rPr>
                <w:rFonts w:ascii="Times New Roman" w:hAnsi="Times New Roman"/>
                <w:b/>
                <w:bCs/>
                <w:sz w:val="20"/>
                <w:szCs w:val="20"/>
              </w:rPr>
              <w:t>Desempenho</w:t>
            </w:r>
          </w:p>
        </w:tc>
      </w:tr>
      <w:tr w:rsidR="002C419F" w:rsidTr="00DA606A">
        <w:trPr>
          <w:trHeight w:val="170"/>
          <w:jc w:val="center"/>
        </w:trPr>
        <w:tc>
          <w:tcPr>
            <w:tcW w:w="8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5. As aulas demoram para começar?</w:t>
            </w:r>
          </w:p>
        </w:tc>
        <w:tc>
          <w:tcPr>
            <w:tcW w:w="3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C419F" w:rsidTr="00DA606A">
        <w:trPr>
          <w:trHeight w:val="170"/>
          <w:jc w:val="center"/>
        </w:trPr>
        <w:tc>
          <w:tcPr>
            <w:tcW w:w="8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6. Seus professores procuram te ajudar quando você tem alguma dúvida?</w:t>
            </w:r>
          </w:p>
        </w:tc>
        <w:tc>
          <w:tcPr>
            <w:tcW w:w="3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C419F" w:rsidTr="00DA606A">
        <w:trPr>
          <w:trHeight w:val="170"/>
          <w:jc w:val="center"/>
        </w:trPr>
        <w:tc>
          <w:tcPr>
            <w:tcW w:w="8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A606A">
              <w:rPr>
                <w:rFonts w:ascii="Times New Roman" w:hAnsi="Times New Roman"/>
                <w:b/>
                <w:sz w:val="20"/>
                <w:szCs w:val="20"/>
              </w:rPr>
              <w:t>C. PRESTEZA</w:t>
            </w:r>
          </w:p>
        </w:tc>
        <w:tc>
          <w:tcPr>
            <w:tcW w:w="15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ind w:firstLine="11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06A">
              <w:rPr>
                <w:rFonts w:ascii="Times New Roman" w:hAnsi="Times New Roman"/>
                <w:b/>
                <w:bCs/>
                <w:sz w:val="20"/>
                <w:szCs w:val="20"/>
              </w:rPr>
              <w:t>Desempenho</w:t>
            </w:r>
          </w:p>
        </w:tc>
      </w:tr>
      <w:tr w:rsidR="002C419F" w:rsidTr="00DA606A">
        <w:trPr>
          <w:trHeight w:val="170"/>
          <w:jc w:val="center"/>
        </w:trPr>
        <w:tc>
          <w:tcPr>
            <w:tcW w:w="8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 xml:space="preserve">7. Você consegue entender o que deve ser feito do jeito que seus professores explicam? </w:t>
            </w:r>
          </w:p>
        </w:tc>
        <w:tc>
          <w:tcPr>
            <w:tcW w:w="3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C419F" w:rsidTr="00DA606A">
        <w:trPr>
          <w:trHeight w:val="170"/>
          <w:jc w:val="center"/>
        </w:trPr>
        <w:tc>
          <w:tcPr>
            <w:tcW w:w="8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8. Quando você pede ajuda à algum professor, ele te responde rapidamente?</w:t>
            </w:r>
          </w:p>
        </w:tc>
        <w:tc>
          <w:tcPr>
            <w:tcW w:w="32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C419F" w:rsidTr="00DA606A">
        <w:trPr>
          <w:trHeight w:val="170"/>
          <w:jc w:val="center"/>
        </w:trPr>
        <w:tc>
          <w:tcPr>
            <w:tcW w:w="8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9. Seus professores sempre estão felizes em dar aulas para você e seus colegas?</w:t>
            </w:r>
          </w:p>
        </w:tc>
        <w:tc>
          <w:tcPr>
            <w:tcW w:w="3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C419F" w:rsidTr="00DA606A">
        <w:trPr>
          <w:trHeight w:val="170"/>
          <w:jc w:val="center"/>
        </w:trPr>
        <w:tc>
          <w:tcPr>
            <w:tcW w:w="8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A606A">
              <w:rPr>
                <w:rFonts w:ascii="Times New Roman" w:hAnsi="Times New Roman"/>
                <w:b/>
                <w:sz w:val="20"/>
                <w:szCs w:val="20"/>
              </w:rPr>
              <w:t>D. GARANTIA</w:t>
            </w:r>
          </w:p>
        </w:tc>
        <w:tc>
          <w:tcPr>
            <w:tcW w:w="15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b/>
                <w:bCs/>
                <w:sz w:val="20"/>
                <w:szCs w:val="20"/>
              </w:rPr>
              <w:t>Desempenho</w:t>
            </w:r>
          </w:p>
        </w:tc>
      </w:tr>
      <w:tr w:rsidR="002C419F" w:rsidTr="00DA606A">
        <w:trPr>
          <w:trHeight w:val="170"/>
          <w:jc w:val="center"/>
        </w:trPr>
        <w:tc>
          <w:tcPr>
            <w:tcW w:w="8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10. A maneira que seus professores falam com você te faz se sentir seguro?</w:t>
            </w:r>
          </w:p>
        </w:tc>
        <w:tc>
          <w:tcPr>
            <w:tcW w:w="3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C419F" w:rsidTr="00DA606A">
        <w:trPr>
          <w:trHeight w:val="170"/>
          <w:jc w:val="center"/>
        </w:trPr>
        <w:tc>
          <w:tcPr>
            <w:tcW w:w="8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 xml:space="preserve">11. Seus professores são educados com você e seus colegas? </w:t>
            </w:r>
          </w:p>
        </w:tc>
        <w:tc>
          <w:tcPr>
            <w:tcW w:w="3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C419F" w:rsidTr="00DA606A">
        <w:trPr>
          <w:trHeight w:val="170"/>
          <w:jc w:val="center"/>
        </w:trPr>
        <w:tc>
          <w:tcPr>
            <w:tcW w:w="8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A606A">
              <w:rPr>
                <w:rFonts w:ascii="Times New Roman" w:hAnsi="Times New Roman"/>
                <w:b/>
                <w:sz w:val="20"/>
                <w:szCs w:val="20"/>
              </w:rPr>
              <w:t>E. EMPATIA</w:t>
            </w:r>
          </w:p>
        </w:tc>
        <w:tc>
          <w:tcPr>
            <w:tcW w:w="15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b/>
                <w:bCs/>
                <w:sz w:val="20"/>
                <w:szCs w:val="20"/>
              </w:rPr>
              <w:t>Desempenho</w:t>
            </w:r>
          </w:p>
        </w:tc>
      </w:tr>
      <w:tr w:rsidR="002C419F" w:rsidTr="00DA606A">
        <w:trPr>
          <w:trHeight w:val="170"/>
          <w:jc w:val="center"/>
        </w:trPr>
        <w:tc>
          <w:tcPr>
            <w:tcW w:w="8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12. Você gosta de vir fazer às aulas nesse horário?</w:t>
            </w:r>
          </w:p>
        </w:tc>
        <w:tc>
          <w:tcPr>
            <w:tcW w:w="3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C419F" w:rsidTr="00DA606A">
        <w:trPr>
          <w:trHeight w:val="170"/>
          <w:jc w:val="center"/>
        </w:trPr>
        <w:tc>
          <w:tcPr>
            <w:tcW w:w="8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13. Seus professores se importam com você?</w:t>
            </w:r>
          </w:p>
        </w:tc>
        <w:tc>
          <w:tcPr>
            <w:tcW w:w="32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C419F" w:rsidTr="00DA606A">
        <w:trPr>
          <w:trHeight w:val="170"/>
          <w:jc w:val="center"/>
        </w:trPr>
        <w:tc>
          <w:tcPr>
            <w:tcW w:w="8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14. Seus professores são simpáticos e legais com você?</w:t>
            </w:r>
          </w:p>
        </w:tc>
        <w:tc>
          <w:tcPr>
            <w:tcW w:w="32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C419F" w:rsidTr="00DA606A">
        <w:trPr>
          <w:trHeight w:val="170"/>
          <w:jc w:val="center"/>
        </w:trPr>
        <w:tc>
          <w:tcPr>
            <w:tcW w:w="8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15. Quando você tem alguma dúvida, algum professor vai até você para te explicar?</w:t>
            </w:r>
          </w:p>
        </w:tc>
        <w:tc>
          <w:tcPr>
            <w:tcW w:w="3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419F" w:rsidRPr="00DA606A" w:rsidRDefault="002C419F" w:rsidP="008F3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0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2C419F" w:rsidRDefault="002C419F" w:rsidP="002C419F">
      <w:pPr>
        <w:shd w:val="clear" w:color="auto" w:fill="FFFFFF"/>
        <w:rPr>
          <w:rFonts w:hint="eastAsia"/>
        </w:rPr>
      </w:pPr>
      <w:r>
        <w:rPr>
          <w:rFonts w:ascii="Times New Roman" w:hAnsi="Times New Roman"/>
          <w:bCs/>
          <w:sz w:val="20"/>
          <w:szCs w:val="20"/>
        </w:rPr>
        <w:t>Fonte: Adaptado de Parasuraman, Zeithaml e Berry</w:t>
      </w:r>
      <w:r w:rsidR="00DA606A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(1994).</w:t>
      </w:r>
    </w:p>
    <w:p w:rsidR="0096597C" w:rsidRPr="003E07DF" w:rsidRDefault="00786280">
      <w:pPr>
        <w:spacing w:after="120"/>
        <w:rPr>
          <w:rFonts w:ascii="Times New Roman" w:eastAsia="Times New Roman" w:hAnsi="Times New Roman" w:cs="Times New Roman"/>
          <w:b/>
          <w:bCs/>
        </w:rPr>
      </w:pPr>
      <w:r w:rsidRPr="003E07DF">
        <w:rPr>
          <w:rFonts w:ascii="Times New Roman" w:eastAsia="Times New Roman" w:hAnsi="Times New Roman" w:cs="Times New Roman"/>
          <w:b/>
          <w:bCs/>
        </w:rPr>
        <w:t xml:space="preserve">3 - FORMULÁRIO APLICADO </w:t>
      </w:r>
      <w:r w:rsidR="008C0F20">
        <w:rPr>
          <w:rFonts w:ascii="Times New Roman" w:eastAsia="Times New Roman" w:hAnsi="Times New Roman" w:cs="Times New Roman"/>
          <w:b/>
          <w:bCs/>
        </w:rPr>
        <w:t>À</w:t>
      </w:r>
      <w:r w:rsidRPr="003E07DF">
        <w:rPr>
          <w:rFonts w:ascii="Times New Roman" w:eastAsia="Times New Roman" w:hAnsi="Times New Roman" w:cs="Times New Roman"/>
          <w:b/>
          <w:bCs/>
        </w:rPr>
        <w:t xml:space="preserve"> GESTORA DA UNIDADE FILANTRÓPICA</w:t>
      </w:r>
    </w:p>
    <w:p w:rsidR="0096597C" w:rsidRPr="003E07DF" w:rsidRDefault="00786280">
      <w:pPr>
        <w:ind w:firstLine="567"/>
        <w:rPr>
          <w:rFonts w:ascii="Times New Roman" w:hAnsi="Times New Roman" w:cs="Times New Roman"/>
          <w:color w:val="000000" w:themeColor="text1"/>
        </w:rPr>
      </w:pPr>
      <w:r w:rsidRPr="003E07DF">
        <w:rPr>
          <w:rFonts w:ascii="Times New Roman" w:eastAsia="Times New Roman" w:hAnsi="Times New Roman" w:cs="Times New Roman"/>
          <w:color w:val="000000" w:themeColor="text1"/>
        </w:rPr>
        <w:t>Prezado Sr.(ª) Gerente(a),</w:t>
      </w:r>
    </w:p>
    <w:p w:rsidR="0096597C" w:rsidRPr="003E07DF" w:rsidRDefault="00786280">
      <w:pPr>
        <w:ind w:firstLine="567"/>
        <w:jc w:val="both"/>
        <w:rPr>
          <w:rFonts w:ascii="Times New Roman" w:hAnsi="Times New Roman" w:cs="Times New Roman"/>
        </w:rPr>
      </w:pPr>
      <w:r w:rsidRPr="003E07DF">
        <w:rPr>
          <w:rFonts w:ascii="Times New Roman" w:eastAsia="Times New Roman" w:hAnsi="Times New Roman" w:cs="Times New Roman"/>
        </w:rPr>
        <w:t>O presente formulário visa à coleta de dados para uma pesquisa acadêmica. O objetivo é elaborar um estudo sobre o tema Qualidade dos Serviços numa Organização Filantrópica. Os dados fornecidos serão utilizados com a finalidade de subsidiar a elaboração de um artigo científico. Sua participação é muito importante e não há necessidade de identificação. Agradecemos sua valiosa colaboração.</w:t>
      </w:r>
    </w:p>
    <w:p w:rsidR="0096597C" w:rsidRDefault="0096597C">
      <w:pPr>
        <w:jc w:val="both"/>
        <w:rPr>
          <w:rFonts w:ascii="Times New Roman" w:hAnsi="Times New Roman" w:cs="Times New Roman"/>
          <w:b/>
        </w:rPr>
      </w:pPr>
    </w:p>
    <w:p w:rsidR="002002E3" w:rsidRPr="003E07DF" w:rsidRDefault="002002E3">
      <w:pPr>
        <w:jc w:val="both"/>
        <w:rPr>
          <w:rFonts w:ascii="Times New Roman" w:hAnsi="Times New Roman" w:cs="Times New Roman"/>
          <w:b/>
        </w:rPr>
      </w:pPr>
    </w:p>
    <w:p w:rsidR="0096597C" w:rsidRPr="003E07DF" w:rsidRDefault="00786280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</w:rPr>
      </w:pPr>
      <w:r w:rsidRPr="003E07DF">
        <w:rPr>
          <w:rFonts w:ascii="Times New Roman" w:eastAsia="Times New Roman" w:hAnsi="Times New Roman" w:cs="Times New Roman"/>
          <w:b/>
          <w:bCs/>
        </w:rPr>
        <w:t>BLOCO I – Avaliação do serviço prestado na visão do responsável da entidade filantrópica.</w:t>
      </w:r>
    </w:p>
    <w:p w:rsidR="008C0F20" w:rsidRDefault="008C0F20" w:rsidP="002C419F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</w:rPr>
      </w:pPr>
    </w:p>
    <w:p w:rsidR="0096597C" w:rsidRPr="003E07DF" w:rsidRDefault="00786280" w:rsidP="002C419F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</w:rPr>
      </w:pPr>
      <w:r w:rsidRPr="003E07DF">
        <w:rPr>
          <w:rFonts w:ascii="Times New Roman" w:eastAsia="Times New Roman" w:hAnsi="Times New Roman" w:cs="Times New Roman"/>
        </w:rPr>
        <w:t>O objetivo deste bloco é medir, na perspectiva do</w:t>
      </w:r>
      <w:r w:rsidR="002F1D58">
        <w:rPr>
          <w:rFonts w:ascii="Times New Roman" w:eastAsia="Times New Roman" w:hAnsi="Times New Roman" w:cs="Times New Roman"/>
        </w:rPr>
        <w:t xml:space="preserve"> </w:t>
      </w:r>
      <w:r w:rsidRPr="003E07DF">
        <w:rPr>
          <w:rFonts w:ascii="Times New Roman" w:eastAsia="Times New Roman" w:hAnsi="Times New Roman" w:cs="Times New Roman"/>
        </w:rPr>
        <w:t>(a) gestor</w:t>
      </w:r>
      <w:r w:rsidR="002F1D58">
        <w:rPr>
          <w:rFonts w:ascii="Times New Roman" w:eastAsia="Times New Roman" w:hAnsi="Times New Roman" w:cs="Times New Roman"/>
        </w:rPr>
        <w:t xml:space="preserve"> </w:t>
      </w:r>
      <w:r w:rsidRPr="003E07DF">
        <w:rPr>
          <w:rFonts w:ascii="Times New Roman" w:eastAsia="Times New Roman" w:hAnsi="Times New Roman" w:cs="Times New Roman"/>
        </w:rPr>
        <w:t>(a), o desempenho dos serviços prestados que a entidade oferece, marcando o grau de concordância de acordo com as seguintes escalas:</w:t>
      </w:r>
    </w:p>
    <w:p w:rsidR="0096597C" w:rsidRPr="003E07DF" w:rsidRDefault="00786280">
      <w:pPr>
        <w:jc w:val="both"/>
        <w:rPr>
          <w:rFonts w:ascii="Times New Roman" w:hAnsi="Times New Roman" w:cs="Times New Roman"/>
        </w:rPr>
      </w:pPr>
      <w:r w:rsidRPr="003E07DF">
        <w:rPr>
          <w:rFonts w:ascii="Times New Roman" w:eastAsia="Times New Roman" w:hAnsi="Times New Roman" w:cs="Times New Roman"/>
        </w:rPr>
        <w:t>*1 (Discordo Totalmente); 2 (Discordo Parcialmente); 3 (Não concordo, nem discordo); 4 (Concordo Parcialmente); 5 (Concordo Totalmente); N (Não se aplica).</w:t>
      </w:r>
    </w:p>
    <w:p w:rsidR="0096597C" w:rsidRDefault="0096597C">
      <w:pPr>
        <w:shd w:val="clear" w:color="auto" w:fill="FFFFFF"/>
        <w:jc w:val="both"/>
        <w:rPr>
          <w:rFonts w:ascii="Times New Roman" w:hAnsi="Times New Roman" w:cs="Times New Roman"/>
          <w:bCs/>
          <w:sz w:val="15"/>
          <w:szCs w:val="15"/>
        </w:rPr>
      </w:pPr>
    </w:p>
    <w:p w:rsidR="002002E3" w:rsidRDefault="002002E3">
      <w:pPr>
        <w:shd w:val="clear" w:color="auto" w:fill="FFFFFF"/>
        <w:jc w:val="both"/>
        <w:rPr>
          <w:rFonts w:ascii="Times New Roman" w:hAnsi="Times New Roman" w:cs="Times New Roman"/>
          <w:bCs/>
          <w:sz w:val="15"/>
          <w:szCs w:val="15"/>
        </w:rPr>
      </w:pPr>
    </w:p>
    <w:tbl>
      <w:tblPr>
        <w:tblW w:w="9711" w:type="dxa"/>
        <w:jc w:val="center"/>
        <w:tblInd w:w="794" w:type="dxa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7540"/>
        <w:gridCol w:w="357"/>
        <w:gridCol w:w="362"/>
        <w:gridCol w:w="362"/>
        <w:gridCol w:w="362"/>
        <w:gridCol w:w="359"/>
        <w:gridCol w:w="369"/>
      </w:tblGrid>
      <w:tr w:rsidR="0096597C" w:rsidRPr="003E07DF" w:rsidTr="00DA606A">
        <w:trPr>
          <w:cantSplit/>
          <w:trHeight w:val="334"/>
          <w:jc w:val="center"/>
        </w:trPr>
        <w:tc>
          <w:tcPr>
            <w:tcW w:w="754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. TANGIBILIDADE</w:t>
            </w:r>
          </w:p>
        </w:tc>
        <w:tc>
          <w:tcPr>
            <w:tcW w:w="2171" w:type="dxa"/>
            <w:gridSpan w:val="6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ind w:firstLine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empenho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. Equipamentos modernos.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. Instalações físicas da unidade visualmente atraentes.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. Voluntários com vestimentas adequadas.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. Materiais conservados utilizados nos cursos. 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cantSplit/>
          <w:trHeight w:val="334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. CONFIABILIDADE</w:t>
            </w:r>
          </w:p>
        </w:tc>
        <w:tc>
          <w:tcPr>
            <w:tcW w:w="21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ind w:firstLine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empenho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. Cursos oferecidos realizados no prazo prometido (início e término).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6. Interesse dos voluntários em resolver problemas em relação ao curso.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7. Confiança perante o ensino oferecido.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8. Realização da carga horária dos cursos conforme anunciado.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9. Manutenção atualizada sobre os dados dos beneficiários.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. PRESTEZA</w:t>
            </w:r>
          </w:p>
        </w:tc>
        <w:tc>
          <w:tcPr>
            <w:tcW w:w="21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empenho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0. Voluntários que ensinam de forma clara e compreensiva.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1. Agilidade no atendimento ao beneficiário.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2. Boa vontade em ajudar o beneficiário.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3. Presteza em atender aos pedidos ou reclamações do beneficiário.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. GARANTIA</w:t>
            </w:r>
          </w:p>
        </w:tc>
        <w:tc>
          <w:tcPr>
            <w:tcW w:w="21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empenho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4. Voluntários que passam confiança ao beneficiário.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5. Capacidade de fazer o beneficiário se sentir seguro.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6. Voluntários que sempre tratam o beneficiário com educação e respeito.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7. Voluntários que possuem conhecimento para responder perguntas sobre o curso.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. EMPATIA</w:t>
            </w:r>
          </w:p>
        </w:tc>
        <w:tc>
          <w:tcPr>
            <w:tcW w:w="21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empenho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8. Voluntários que entendem as necessidades do beneficiário.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9. Horários de funcionamento acessíveis.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0. Voluntários que agem de maneira atenciosa com o beneficiário.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1. Preocupação por parte do voluntário em fazer o melhor pelo beneficiário.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96597C" w:rsidRPr="003E07DF" w:rsidTr="00DA606A">
        <w:trPr>
          <w:trHeight w:val="170"/>
          <w:jc w:val="center"/>
        </w:trPr>
        <w:tc>
          <w:tcPr>
            <w:tcW w:w="754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2. Atenção individualizada dada ao beneficiário, atendendo necessidades particulares.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6597C" w:rsidRPr="003E07DF" w:rsidRDefault="0078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7D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</w:tbl>
    <w:p w:rsidR="0096597C" w:rsidRPr="003E07DF" w:rsidRDefault="00786280">
      <w:pPr>
        <w:spacing w:after="120"/>
        <w:rPr>
          <w:rFonts w:ascii="Times New Roman" w:eastAsia="Times New Roman" w:hAnsi="Times New Roman" w:cs="Times New Roman"/>
          <w:b/>
          <w:bCs/>
        </w:rPr>
      </w:pPr>
      <w:r w:rsidRPr="003E07DF">
        <w:rPr>
          <w:rFonts w:ascii="Times New Roman" w:eastAsia="Times New Roman" w:hAnsi="Times New Roman" w:cs="Times New Roman"/>
          <w:sz w:val="20"/>
          <w:szCs w:val="20"/>
        </w:rPr>
        <w:t>Fonte: Adaptado de Parasuraman, Zeithaml e Berry</w:t>
      </w:r>
      <w:r w:rsidR="00DA606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E07DF">
        <w:rPr>
          <w:rFonts w:ascii="Times New Roman" w:eastAsia="Times New Roman" w:hAnsi="Times New Roman" w:cs="Times New Roman"/>
          <w:sz w:val="20"/>
          <w:szCs w:val="20"/>
        </w:rPr>
        <w:t xml:space="preserve"> (1994).</w:t>
      </w:r>
    </w:p>
    <w:p w:rsidR="0096597C" w:rsidRDefault="0096597C">
      <w:pPr>
        <w:spacing w:after="120"/>
        <w:rPr>
          <w:rFonts w:ascii="Times New Roman" w:eastAsia="Times New Roman" w:hAnsi="Times New Roman" w:cs="Times New Roman"/>
          <w:b/>
          <w:bCs/>
        </w:rPr>
      </w:pPr>
    </w:p>
    <w:p w:rsidR="008C0F20" w:rsidRDefault="008C0F20">
      <w:pPr>
        <w:spacing w:after="120"/>
        <w:rPr>
          <w:rFonts w:ascii="Times New Roman" w:eastAsia="Times New Roman" w:hAnsi="Times New Roman" w:cs="Times New Roman"/>
          <w:b/>
          <w:bCs/>
        </w:rPr>
      </w:pPr>
    </w:p>
    <w:p w:rsidR="00717A07" w:rsidRDefault="00717A07" w:rsidP="008C0F20">
      <w:pPr>
        <w:shd w:val="clear" w:color="auto" w:fill="FFFFFF" w:themeFill="background1"/>
        <w:jc w:val="center"/>
        <w:rPr>
          <w:rFonts w:ascii="Times New Roman" w:hAnsi="Times New Roman"/>
          <w:b/>
          <w:bCs/>
        </w:rPr>
      </w:pPr>
    </w:p>
    <w:p w:rsidR="00717A07" w:rsidRDefault="00717A07" w:rsidP="008C0F20">
      <w:pPr>
        <w:shd w:val="clear" w:color="auto" w:fill="FFFFFF" w:themeFill="background1"/>
        <w:jc w:val="center"/>
        <w:rPr>
          <w:rFonts w:ascii="Times New Roman" w:hAnsi="Times New Roman"/>
          <w:b/>
          <w:bCs/>
        </w:rPr>
      </w:pPr>
    </w:p>
    <w:p w:rsidR="00717A07" w:rsidRDefault="00717A07" w:rsidP="008C0F20">
      <w:pPr>
        <w:shd w:val="clear" w:color="auto" w:fill="FFFFFF" w:themeFill="background1"/>
        <w:jc w:val="center"/>
        <w:rPr>
          <w:rFonts w:ascii="Times New Roman" w:hAnsi="Times New Roman"/>
          <w:b/>
          <w:bCs/>
        </w:rPr>
      </w:pPr>
    </w:p>
    <w:p w:rsidR="00717A07" w:rsidRDefault="00717A07" w:rsidP="008C0F20">
      <w:pPr>
        <w:shd w:val="clear" w:color="auto" w:fill="FFFFFF" w:themeFill="background1"/>
        <w:jc w:val="center"/>
        <w:rPr>
          <w:rFonts w:ascii="Times New Roman" w:hAnsi="Times New Roman"/>
          <w:b/>
          <w:bCs/>
        </w:rPr>
      </w:pPr>
    </w:p>
    <w:p w:rsidR="008C0F20" w:rsidRDefault="008C0F20" w:rsidP="008C0F20">
      <w:pPr>
        <w:shd w:val="clear" w:color="auto" w:fill="FFFFFF" w:themeFill="background1"/>
        <w:jc w:val="center"/>
        <w:rPr>
          <w:rFonts w:ascii="Times New Roman" w:hAnsi="Times New Roman"/>
          <w:b/>
          <w:bCs/>
        </w:rPr>
      </w:pPr>
      <w:r w:rsidRPr="31CB840E">
        <w:rPr>
          <w:rFonts w:ascii="Times New Roman" w:hAnsi="Times New Roman"/>
          <w:b/>
          <w:bCs/>
        </w:rPr>
        <w:t>ROTEIRO DE OBSERVAÇÃO</w:t>
      </w:r>
    </w:p>
    <w:p w:rsidR="008C0F20" w:rsidRPr="00E85F42" w:rsidRDefault="008C0F20" w:rsidP="008C0F20">
      <w:pPr>
        <w:shd w:val="clear" w:color="auto" w:fill="FFFFFF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17A07" w:rsidRDefault="00717A07" w:rsidP="008C0F20">
      <w:pPr>
        <w:shd w:val="clear" w:color="auto" w:fill="FFFFFF" w:themeFill="background1"/>
        <w:ind w:firstLine="709"/>
        <w:jc w:val="both"/>
        <w:rPr>
          <w:rFonts w:ascii="Times New Roman" w:hAnsi="Times New Roman"/>
        </w:rPr>
      </w:pPr>
    </w:p>
    <w:p w:rsidR="008C0F20" w:rsidRPr="00FD0183" w:rsidRDefault="008C0F20" w:rsidP="008C0F20">
      <w:pPr>
        <w:shd w:val="clear" w:color="auto" w:fill="FFFFFF" w:themeFill="background1"/>
        <w:ind w:firstLine="709"/>
        <w:jc w:val="both"/>
        <w:rPr>
          <w:rFonts w:ascii="Times New Roman" w:hAnsi="Times New Roman"/>
        </w:rPr>
      </w:pPr>
      <w:r w:rsidRPr="31CB840E">
        <w:rPr>
          <w:rFonts w:ascii="Times New Roman" w:hAnsi="Times New Roman"/>
        </w:rPr>
        <w:t xml:space="preserve">O presente roteiro visa a coleta de informações por meio de perguntas, onde a autora busca responder pelo método de observação. As questões foram divididas em blocos com base nos 05 (cinco) grandes grupos do Modelo Servqual (tangibilidade, confiabilidade, presteza, garantia e empatia). </w:t>
      </w:r>
    </w:p>
    <w:p w:rsidR="008C0F20" w:rsidRDefault="008C0F20" w:rsidP="008C0F20">
      <w:pPr>
        <w:shd w:val="clear" w:color="auto" w:fill="FFFFFF"/>
        <w:jc w:val="both"/>
        <w:rPr>
          <w:rFonts w:ascii="Times New Roman" w:hAnsi="Times New Roman"/>
          <w:b/>
          <w:bCs/>
          <w:sz w:val="15"/>
          <w:szCs w:val="15"/>
        </w:rPr>
      </w:pPr>
    </w:p>
    <w:p w:rsidR="008C0F20" w:rsidRDefault="008C0F20" w:rsidP="008C0F20">
      <w:pPr>
        <w:shd w:val="clear" w:color="auto" w:fill="FFFFFF"/>
        <w:jc w:val="both"/>
        <w:rPr>
          <w:rFonts w:ascii="Times New Roman" w:hAnsi="Times New Roman"/>
          <w:b/>
          <w:bCs/>
          <w:sz w:val="15"/>
          <w:szCs w:val="15"/>
        </w:rPr>
      </w:pPr>
    </w:p>
    <w:p w:rsidR="008C0F20" w:rsidRDefault="008C0F20" w:rsidP="008C0F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b/>
          <w:bCs/>
        </w:rPr>
      </w:pPr>
      <w:r w:rsidRPr="31CB840E">
        <w:rPr>
          <w:rFonts w:ascii="Times New Roman" w:hAnsi="Times New Roman"/>
          <w:b/>
          <w:bCs/>
          <w:kern w:val="1"/>
        </w:rPr>
        <w:t xml:space="preserve">BLOCO I - Observação dos aspectos referentes a Tangibilidade. </w:t>
      </w:r>
    </w:p>
    <w:p w:rsidR="008C0F20" w:rsidRDefault="008C0F20" w:rsidP="008C0F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31CB840E">
        <w:rPr>
          <w:rFonts w:ascii="Times New Roman" w:hAnsi="Times New Roman"/>
          <w:kern w:val="1"/>
        </w:rPr>
        <w:t xml:space="preserve">1. A entidade utiliza equipamentos para a realização dos cursos? Se sim, quais são (ex: computadores, tv, violão, máquinas e semelhantes)? São modernos? Estão conservados? Equipamentos básicos como mesas e cadeiras são disponibilizados? São confortáveis? </w:t>
      </w:r>
    </w:p>
    <w:p w:rsidR="008C0F20" w:rsidRDefault="008C0F20" w:rsidP="008C0F20">
      <w:pPr>
        <w:widowControl w:val="0"/>
        <w:autoSpaceDE w:val="0"/>
        <w:autoSpaceDN w:val="0"/>
        <w:adjustRightInd w:val="0"/>
        <w:spacing w:after="240"/>
        <w:jc w:val="both"/>
        <w:rPr>
          <w:rFonts w:eastAsia="Calibri" w:cs="Calibri"/>
          <w:lang w:val="pt"/>
        </w:rPr>
      </w:pPr>
      <w:r w:rsidRPr="31CB840E">
        <w:rPr>
          <w:rFonts w:ascii="Times New Roman" w:hAnsi="Times New Roman"/>
          <w:kern w:val="1"/>
        </w:rPr>
        <w:t xml:space="preserve">2. O local como um todo está sempre limpo e arrumado? As instalações físicas passam segurança? A unidade passou por algum reparo recentemente? </w:t>
      </w:r>
    </w:p>
    <w:p w:rsidR="008C0F20" w:rsidRDefault="008C0F20" w:rsidP="008C0F20">
      <w:pPr>
        <w:widowControl w:val="0"/>
        <w:autoSpaceDE w:val="0"/>
        <w:autoSpaceDN w:val="0"/>
        <w:adjustRightInd w:val="0"/>
        <w:spacing w:after="240"/>
        <w:jc w:val="both"/>
        <w:rPr>
          <w:rFonts w:eastAsia="Calibri" w:cs="Calibri"/>
          <w:lang w:val="pt"/>
        </w:rPr>
      </w:pPr>
      <w:r w:rsidRPr="31CB840E">
        <w:rPr>
          <w:rFonts w:ascii="Times New Roman" w:hAnsi="Times New Roman"/>
          <w:kern w:val="1"/>
        </w:rPr>
        <w:t>3. Os voluntários possuem uniforme? Se não, se vestem adequadamente?</w:t>
      </w:r>
    </w:p>
    <w:p w:rsidR="008C0F20" w:rsidRDefault="008C0F20" w:rsidP="008C0F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kern w:val="1"/>
        </w:rPr>
      </w:pPr>
      <w:r w:rsidRPr="31CB840E">
        <w:rPr>
          <w:rFonts w:ascii="Times New Roman" w:hAnsi="Times New Roman"/>
          <w:kern w:val="1"/>
        </w:rPr>
        <w:t>4. É oferecido os materiais necessários para o exercício do curso? A quantidade é igualmente suficiente a todos os beneficiários? A entidade mantém organizado esses materiais? Os materiais são de boa qualidade? A entidade possui estoque de materiais?</w:t>
      </w:r>
    </w:p>
    <w:p w:rsidR="008C0F20" w:rsidRDefault="008C0F20" w:rsidP="008C0F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</w:rPr>
      </w:pPr>
      <w:r w:rsidRPr="31CB840E">
        <w:rPr>
          <w:rFonts w:ascii="Times New Roman" w:hAnsi="Times New Roman"/>
          <w:b/>
          <w:bCs/>
          <w:kern w:val="1"/>
        </w:rPr>
        <w:t xml:space="preserve">BLOCO II - Observação dos aspectos referentes a Confiabilidade. </w:t>
      </w:r>
    </w:p>
    <w:p w:rsidR="008C0F20" w:rsidRDefault="008C0F20" w:rsidP="008C0F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31CB840E">
        <w:rPr>
          <w:rFonts w:ascii="Times New Roman" w:hAnsi="Times New Roman"/>
          <w:kern w:val="1"/>
        </w:rPr>
        <w:t>5. Os cursos em atividade começaram no prazo prometido? Possuem data que prevê o término do curso?</w:t>
      </w:r>
    </w:p>
    <w:p w:rsidR="008C0F20" w:rsidRDefault="008C0F20" w:rsidP="008C0F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31CB840E">
        <w:rPr>
          <w:rFonts w:ascii="Times New Roman" w:hAnsi="Times New Roman"/>
          <w:kern w:val="1"/>
        </w:rPr>
        <w:t xml:space="preserve">6. Os voluntários possuem interesse para resolução de problemas? </w:t>
      </w:r>
    </w:p>
    <w:p w:rsidR="008C0F20" w:rsidRDefault="008C0F20" w:rsidP="008C0F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31CB840E">
        <w:rPr>
          <w:rFonts w:ascii="Times New Roman" w:hAnsi="Times New Roman"/>
          <w:kern w:val="1"/>
        </w:rPr>
        <w:t xml:space="preserve">7. As aulas começam e terminam conforme anunciado? </w:t>
      </w:r>
    </w:p>
    <w:p w:rsidR="008C0F20" w:rsidRDefault="008C0F20" w:rsidP="008C0F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kern w:val="1"/>
        </w:rPr>
      </w:pPr>
      <w:r w:rsidRPr="31CB840E">
        <w:rPr>
          <w:rFonts w:ascii="Times New Roman" w:hAnsi="Times New Roman"/>
          <w:kern w:val="1"/>
        </w:rPr>
        <w:t xml:space="preserve">9. A entidade possui uma área administrativa onde são realizados os cadastros e o atendimento ao público? Possuem algum método de manutenção dos dados dos beneficiários? O local aparenta ser organizado? </w:t>
      </w:r>
    </w:p>
    <w:p w:rsidR="008C0F20" w:rsidRDefault="008C0F20" w:rsidP="008C0F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</w:rPr>
      </w:pPr>
      <w:r w:rsidRPr="31CB840E">
        <w:rPr>
          <w:rFonts w:ascii="Times New Roman" w:hAnsi="Times New Roman"/>
          <w:b/>
          <w:bCs/>
          <w:kern w:val="1"/>
        </w:rPr>
        <w:t>BLOCO III - Observação dos aspectos referentes a Presteza.</w:t>
      </w:r>
    </w:p>
    <w:p w:rsidR="008C0F20" w:rsidRDefault="008C0F20" w:rsidP="008C0F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31CB840E">
        <w:rPr>
          <w:rFonts w:ascii="Times New Roman" w:hAnsi="Times New Roman"/>
          <w:kern w:val="1"/>
        </w:rPr>
        <w:t xml:space="preserve">10. Os voluntários conseguem ser claros perante ao conteúdo exposto? Explicam de forma calma e com ênfase? Há alterações de voz durante a explicação? </w:t>
      </w:r>
    </w:p>
    <w:p w:rsidR="008C0F20" w:rsidRDefault="008C0F20" w:rsidP="008C0F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31CB840E">
        <w:rPr>
          <w:rFonts w:ascii="Times New Roman" w:hAnsi="Times New Roman"/>
          <w:kern w:val="1"/>
        </w:rPr>
        <w:t>11. Os voluntários possuem agilidade para atender o beneficiário?</w:t>
      </w:r>
    </w:p>
    <w:p w:rsidR="008C0F20" w:rsidRDefault="008C0F20" w:rsidP="008C0F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kern w:val="1"/>
        </w:rPr>
      </w:pPr>
      <w:r w:rsidRPr="31CB840E">
        <w:rPr>
          <w:rFonts w:ascii="Times New Roman" w:hAnsi="Times New Roman"/>
          <w:kern w:val="1"/>
        </w:rPr>
        <w:t xml:space="preserve">12. Os voluntários demonstram impaciência ou </w:t>
      </w:r>
      <w:r w:rsidRPr="31CB840E">
        <w:rPr>
          <w:rFonts w:ascii="Times New Roman" w:hAnsi="Times New Roman"/>
          <w:i/>
          <w:iCs/>
          <w:kern w:val="1"/>
        </w:rPr>
        <w:t>stress</w:t>
      </w:r>
      <w:r w:rsidRPr="31CB840E">
        <w:rPr>
          <w:rFonts w:ascii="Times New Roman" w:hAnsi="Times New Roman"/>
          <w:kern w:val="1"/>
        </w:rPr>
        <w:t xml:space="preserve">? </w:t>
      </w:r>
    </w:p>
    <w:p w:rsidR="008C0F20" w:rsidRDefault="008C0F20" w:rsidP="008C0F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</w:rPr>
      </w:pPr>
      <w:r w:rsidRPr="31CB840E">
        <w:rPr>
          <w:rFonts w:ascii="Times New Roman" w:hAnsi="Times New Roman"/>
          <w:b/>
          <w:bCs/>
          <w:kern w:val="1"/>
        </w:rPr>
        <w:t>BLOCO IV - Observação dos aspectos referentes a Garantia.</w:t>
      </w:r>
    </w:p>
    <w:p w:rsidR="008C0F20" w:rsidRDefault="008C0F20" w:rsidP="008C0F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31CB840E">
        <w:rPr>
          <w:rFonts w:ascii="Times New Roman" w:hAnsi="Times New Roman"/>
          <w:kern w:val="1"/>
        </w:rPr>
        <w:t xml:space="preserve">15. Os voluntários passam insegurança sobre o conteúdo oferecido? </w:t>
      </w:r>
    </w:p>
    <w:p w:rsidR="008C0F20" w:rsidRDefault="008C0F20" w:rsidP="008C0F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31CB840E">
        <w:rPr>
          <w:rFonts w:ascii="Times New Roman" w:hAnsi="Times New Roman"/>
          <w:kern w:val="1"/>
        </w:rPr>
        <w:t>16. Os voluntários são prestativos? Tratam todos os beneficiários igualmente? Possuem postura educada perante os beneficiários?</w:t>
      </w:r>
    </w:p>
    <w:p w:rsidR="008C0F20" w:rsidRDefault="008C0F20" w:rsidP="008C0F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kern w:val="1"/>
        </w:rPr>
      </w:pPr>
      <w:r w:rsidRPr="31CB840E">
        <w:rPr>
          <w:rFonts w:ascii="Times New Roman" w:hAnsi="Times New Roman"/>
          <w:kern w:val="1"/>
        </w:rPr>
        <w:t>17. Os voluntários possuem conhecimento do curso oferecido? Demonstram estar atualizados sobre o conteúdo? Dão indícios de dúvida perante algum conteúdo?</w:t>
      </w:r>
    </w:p>
    <w:p w:rsidR="008C0F20" w:rsidRDefault="008C0F20" w:rsidP="008C0F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</w:rPr>
      </w:pPr>
      <w:bookmarkStart w:id="1" w:name="_GoBack"/>
      <w:bookmarkEnd w:id="1"/>
      <w:r w:rsidRPr="31CB840E">
        <w:rPr>
          <w:rFonts w:ascii="Times New Roman" w:hAnsi="Times New Roman"/>
          <w:b/>
          <w:bCs/>
          <w:kern w:val="1"/>
        </w:rPr>
        <w:t>BLOCO V - Observação dos aspectos referentes a Empatia.</w:t>
      </w:r>
    </w:p>
    <w:p w:rsidR="008C0F20" w:rsidRDefault="008C0F20" w:rsidP="008C0F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31CB840E">
        <w:rPr>
          <w:rFonts w:ascii="Times New Roman" w:hAnsi="Times New Roman"/>
          <w:kern w:val="1"/>
        </w:rPr>
        <w:t>18. Os voluntários conseguem entender as necessidades do beneficiário?</w:t>
      </w:r>
    </w:p>
    <w:p w:rsidR="008C0F20" w:rsidRDefault="008C0F20" w:rsidP="008C0F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31CB840E">
        <w:rPr>
          <w:rFonts w:ascii="Times New Roman" w:hAnsi="Times New Roman"/>
          <w:kern w:val="1"/>
        </w:rPr>
        <w:t>19. Os horários dos cursos disponibilizados são acessíveis para cada faixa etária? Os horários oferecidos são suficientes para o aprendizado?</w:t>
      </w:r>
    </w:p>
    <w:p w:rsidR="008C0F20" w:rsidRDefault="008C0F20" w:rsidP="008C0F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31CB840E">
        <w:rPr>
          <w:rFonts w:ascii="Times New Roman" w:hAnsi="Times New Roman"/>
          <w:kern w:val="1"/>
        </w:rPr>
        <w:t>20. Os voluntários tratam os beneficiários de maneira atenciosa? Dão indícios de tédio?</w:t>
      </w:r>
    </w:p>
    <w:p w:rsidR="008C0F20" w:rsidRDefault="008C0F20" w:rsidP="008C0F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31CB840E">
        <w:rPr>
          <w:rFonts w:ascii="Times New Roman" w:hAnsi="Times New Roman"/>
          <w:kern w:val="1"/>
        </w:rPr>
        <w:t>21. Os voluntários sempre estão com disposição? Procuram passar alegria e prazer referente as aulas lecionadas?</w:t>
      </w:r>
    </w:p>
    <w:p w:rsidR="008C0F20" w:rsidRDefault="008C0F20" w:rsidP="008C0F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</w:rPr>
      </w:pPr>
      <w:r w:rsidRPr="31CB840E">
        <w:rPr>
          <w:rFonts w:ascii="Times New Roman" w:hAnsi="Times New Roman"/>
          <w:kern w:val="1"/>
        </w:rPr>
        <w:t xml:space="preserve">22. Os voluntários buscam tratar e esclarecer dúvidas de forma individualizada?  </w:t>
      </w:r>
    </w:p>
    <w:p w:rsidR="008C0F20" w:rsidRDefault="008C0F20" w:rsidP="008C0F20">
      <w:pPr>
        <w:spacing w:after="120"/>
        <w:jc w:val="both"/>
        <w:rPr>
          <w:rFonts w:ascii="Times New Roman" w:eastAsia="Times New Roman" w:hAnsi="Times New Roman" w:cs="Times New Roman"/>
          <w:b/>
          <w:bCs/>
        </w:rPr>
      </w:pPr>
    </w:p>
    <w:p w:rsidR="008C0F20" w:rsidRDefault="008C0F20">
      <w:pPr>
        <w:spacing w:after="120"/>
        <w:rPr>
          <w:rFonts w:ascii="Times New Roman" w:eastAsia="Times New Roman" w:hAnsi="Times New Roman" w:cs="Times New Roman"/>
          <w:b/>
          <w:bCs/>
        </w:rPr>
      </w:pPr>
    </w:p>
    <w:p w:rsidR="008C0F20" w:rsidRDefault="008C0F20">
      <w:pPr>
        <w:spacing w:after="120"/>
        <w:rPr>
          <w:rFonts w:ascii="Times New Roman" w:eastAsia="Times New Roman" w:hAnsi="Times New Roman" w:cs="Times New Roman"/>
          <w:b/>
          <w:bCs/>
        </w:rPr>
      </w:pPr>
    </w:p>
    <w:p w:rsidR="008C0F20" w:rsidRDefault="008C0F20">
      <w:pPr>
        <w:spacing w:after="120"/>
        <w:rPr>
          <w:rFonts w:ascii="Times New Roman" w:eastAsia="Times New Roman" w:hAnsi="Times New Roman" w:cs="Times New Roman"/>
          <w:b/>
          <w:bCs/>
        </w:rPr>
      </w:pPr>
    </w:p>
    <w:p w:rsidR="008C0F20" w:rsidRPr="003E07DF" w:rsidRDefault="008C0F20">
      <w:pPr>
        <w:spacing w:after="120"/>
        <w:rPr>
          <w:rFonts w:ascii="Times New Roman" w:eastAsia="Times New Roman" w:hAnsi="Times New Roman" w:cs="Times New Roman"/>
          <w:b/>
          <w:bCs/>
        </w:rPr>
      </w:pPr>
    </w:p>
    <w:p w:rsidR="0096597C" w:rsidRPr="003E07DF" w:rsidRDefault="0096597C">
      <w:pPr>
        <w:spacing w:after="240"/>
        <w:rPr>
          <w:rFonts w:ascii="Times New Roman" w:hAnsi="Times New Roman" w:cs="Times New Roman"/>
        </w:rPr>
      </w:pPr>
    </w:p>
    <w:p w:rsidR="003E07DF" w:rsidRPr="003E07DF" w:rsidRDefault="003E07DF">
      <w:pPr>
        <w:spacing w:after="240"/>
        <w:rPr>
          <w:rFonts w:ascii="Times New Roman" w:hAnsi="Times New Roman" w:cs="Times New Roman"/>
        </w:rPr>
      </w:pPr>
    </w:p>
    <w:sectPr w:rsidR="003E07DF" w:rsidRPr="003E07DF" w:rsidSect="003628E6">
      <w:footerReference w:type="default" r:id="rId10"/>
      <w:pgSz w:w="11906" w:h="16838" w:code="9"/>
      <w:pgMar w:top="1701" w:right="1134" w:bottom="1134" w:left="1701" w:header="0" w:footer="720" w:gutter="0"/>
      <w:pgNumType w:start="3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FB8" w:rsidRDefault="00193FB8">
      <w:pPr>
        <w:rPr>
          <w:rFonts w:hint="eastAsia"/>
        </w:rPr>
      </w:pPr>
      <w:r>
        <w:separator/>
      </w:r>
    </w:p>
  </w:endnote>
  <w:endnote w:type="continuationSeparator" w:id="0">
    <w:p w:rsidR="00193FB8" w:rsidRDefault="00193F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SmB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 LT Std">
    <w:altName w:val="Sabon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064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10514" w:rsidRPr="001813E0" w:rsidRDefault="00210514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813E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813E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813E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3FB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813E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10514" w:rsidRDefault="0021051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FB8" w:rsidRDefault="00193FB8">
      <w:pPr>
        <w:rPr>
          <w:rFonts w:hint="eastAsia"/>
        </w:rPr>
      </w:pPr>
      <w:r>
        <w:separator/>
      </w:r>
    </w:p>
  </w:footnote>
  <w:footnote w:type="continuationSeparator" w:id="0">
    <w:p w:rsidR="00193FB8" w:rsidRDefault="00193FB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30E43"/>
    <w:multiLevelType w:val="hybridMultilevel"/>
    <w:tmpl w:val="81A4023E"/>
    <w:lvl w:ilvl="0" w:tplc="04160017">
      <w:start w:val="1"/>
      <w:numFmt w:val="lowerLetter"/>
      <w:lvlText w:val="%1)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03B1271"/>
    <w:multiLevelType w:val="multilevel"/>
    <w:tmpl w:val="7B3AC2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66239D"/>
    <w:multiLevelType w:val="multilevel"/>
    <w:tmpl w:val="13F60E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7C"/>
    <w:rsid w:val="0000163E"/>
    <w:rsid w:val="00003114"/>
    <w:rsid w:val="00005631"/>
    <w:rsid w:val="00057A43"/>
    <w:rsid w:val="00065C5A"/>
    <w:rsid w:val="000737FA"/>
    <w:rsid w:val="000901CC"/>
    <w:rsid w:val="000A03E4"/>
    <w:rsid w:val="000C3518"/>
    <w:rsid w:val="000C75B5"/>
    <w:rsid w:val="000D1BC3"/>
    <w:rsid w:val="000D7062"/>
    <w:rsid w:val="000E1606"/>
    <w:rsid w:val="001110AD"/>
    <w:rsid w:val="0012048F"/>
    <w:rsid w:val="0012101D"/>
    <w:rsid w:val="00125E99"/>
    <w:rsid w:val="0013427E"/>
    <w:rsid w:val="00136279"/>
    <w:rsid w:val="00137ED4"/>
    <w:rsid w:val="0014775F"/>
    <w:rsid w:val="00157982"/>
    <w:rsid w:val="00172456"/>
    <w:rsid w:val="00176FF0"/>
    <w:rsid w:val="001813E0"/>
    <w:rsid w:val="001823FD"/>
    <w:rsid w:val="00193FB8"/>
    <w:rsid w:val="001A4BDD"/>
    <w:rsid w:val="001B30DA"/>
    <w:rsid w:val="001B4F90"/>
    <w:rsid w:val="001C3F8D"/>
    <w:rsid w:val="001C6F36"/>
    <w:rsid w:val="001D57B2"/>
    <w:rsid w:val="001E3410"/>
    <w:rsid w:val="001E7DA0"/>
    <w:rsid w:val="001F6E67"/>
    <w:rsid w:val="001F7CB1"/>
    <w:rsid w:val="002002E3"/>
    <w:rsid w:val="002027BC"/>
    <w:rsid w:val="00205849"/>
    <w:rsid w:val="00210514"/>
    <w:rsid w:val="00211FC9"/>
    <w:rsid w:val="002132D6"/>
    <w:rsid w:val="002251DE"/>
    <w:rsid w:val="00231F5E"/>
    <w:rsid w:val="0023287B"/>
    <w:rsid w:val="00264601"/>
    <w:rsid w:val="00267BC4"/>
    <w:rsid w:val="00271A8A"/>
    <w:rsid w:val="00275F62"/>
    <w:rsid w:val="00293A97"/>
    <w:rsid w:val="002A57D5"/>
    <w:rsid w:val="002A71B0"/>
    <w:rsid w:val="002C419F"/>
    <w:rsid w:val="002E17C5"/>
    <w:rsid w:val="002E7A51"/>
    <w:rsid w:val="002E7E84"/>
    <w:rsid w:val="002F07C9"/>
    <w:rsid w:val="002F1D58"/>
    <w:rsid w:val="00306D95"/>
    <w:rsid w:val="00307F46"/>
    <w:rsid w:val="003118C8"/>
    <w:rsid w:val="0033156A"/>
    <w:rsid w:val="003413A7"/>
    <w:rsid w:val="00343CCE"/>
    <w:rsid w:val="00354084"/>
    <w:rsid w:val="003628E6"/>
    <w:rsid w:val="003647E0"/>
    <w:rsid w:val="00381EBD"/>
    <w:rsid w:val="00382B4B"/>
    <w:rsid w:val="00386145"/>
    <w:rsid w:val="00391A85"/>
    <w:rsid w:val="003A5D3C"/>
    <w:rsid w:val="003B22D7"/>
    <w:rsid w:val="003C3857"/>
    <w:rsid w:val="003E0560"/>
    <w:rsid w:val="003E07DF"/>
    <w:rsid w:val="00413065"/>
    <w:rsid w:val="00415172"/>
    <w:rsid w:val="004205F9"/>
    <w:rsid w:val="0043623D"/>
    <w:rsid w:val="00437C75"/>
    <w:rsid w:val="00452C20"/>
    <w:rsid w:val="00452E95"/>
    <w:rsid w:val="004574EC"/>
    <w:rsid w:val="004670BF"/>
    <w:rsid w:val="00497FC8"/>
    <w:rsid w:val="004B6814"/>
    <w:rsid w:val="004D3E5F"/>
    <w:rsid w:val="004E6AE3"/>
    <w:rsid w:val="004F1483"/>
    <w:rsid w:val="00516E4C"/>
    <w:rsid w:val="005200D3"/>
    <w:rsid w:val="005223E4"/>
    <w:rsid w:val="00527B05"/>
    <w:rsid w:val="005320FE"/>
    <w:rsid w:val="00542E95"/>
    <w:rsid w:val="00544C44"/>
    <w:rsid w:val="00556457"/>
    <w:rsid w:val="00577C53"/>
    <w:rsid w:val="0058216E"/>
    <w:rsid w:val="00596938"/>
    <w:rsid w:val="005B3341"/>
    <w:rsid w:val="005B68BB"/>
    <w:rsid w:val="00614217"/>
    <w:rsid w:val="00616314"/>
    <w:rsid w:val="006207ED"/>
    <w:rsid w:val="00620C12"/>
    <w:rsid w:val="00633FDD"/>
    <w:rsid w:val="0064011D"/>
    <w:rsid w:val="00642760"/>
    <w:rsid w:val="0064526C"/>
    <w:rsid w:val="00647917"/>
    <w:rsid w:val="00664E12"/>
    <w:rsid w:val="00665499"/>
    <w:rsid w:val="00670E09"/>
    <w:rsid w:val="006774CE"/>
    <w:rsid w:val="00682B79"/>
    <w:rsid w:val="00685D4B"/>
    <w:rsid w:val="006A1198"/>
    <w:rsid w:val="006A12B7"/>
    <w:rsid w:val="006B3046"/>
    <w:rsid w:val="006B493E"/>
    <w:rsid w:val="006E2590"/>
    <w:rsid w:val="006E3E81"/>
    <w:rsid w:val="006E595F"/>
    <w:rsid w:val="006F0AE3"/>
    <w:rsid w:val="006F4E50"/>
    <w:rsid w:val="00701D32"/>
    <w:rsid w:val="0070507E"/>
    <w:rsid w:val="007179D8"/>
    <w:rsid w:val="00717A07"/>
    <w:rsid w:val="00735123"/>
    <w:rsid w:val="00750D2E"/>
    <w:rsid w:val="00766030"/>
    <w:rsid w:val="007664B8"/>
    <w:rsid w:val="007710FD"/>
    <w:rsid w:val="0077175A"/>
    <w:rsid w:val="00774A14"/>
    <w:rsid w:val="00777A00"/>
    <w:rsid w:val="007802B9"/>
    <w:rsid w:val="00780A8B"/>
    <w:rsid w:val="00784A5B"/>
    <w:rsid w:val="00786280"/>
    <w:rsid w:val="00787733"/>
    <w:rsid w:val="007879EE"/>
    <w:rsid w:val="007A39CC"/>
    <w:rsid w:val="007B5A67"/>
    <w:rsid w:val="007C0884"/>
    <w:rsid w:val="007D2D57"/>
    <w:rsid w:val="007D4994"/>
    <w:rsid w:val="007D7586"/>
    <w:rsid w:val="007E1A93"/>
    <w:rsid w:val="007F4706"/>
    <w:rsid w:val="00801DE8"/>
    <w:rsid w:val="00803B14"/>
    <w:rsid w:val="0081005E"/>
    <w:rsid w:val="00816509"/>
    <w:rsid w:val="00871928"/>
    <w:rsid w:val="008905DF"/>
    <w:rsid w:val="008A0F61"/>
    <w:rsid w:val="008C0F20"/>
    <w:rsid w:val="008C4FBD"/>
    <w:rsid w:val="008D7233"/>
    <w:rsid w:val="008E6444"/>
    <w:rsid w:val="008F1E90"/>
    <w:rsid w:val="008F33C4"/>
    <w:rsid w:val="008F3BE1"/>
    <w:rsid w:val="008F4B7C"/>
    <w:rsid w:val="008F55C3"/>
    <w:rsid w:val="00921E0F"/>
    <w:rsid w:val="009244E5"/>
    <w:rsid w:val="00924FE6"/>
    <w:rsid w:val="009275AE"/>
    <w:rsid w:val="009359F4"/>
    <w:rsid w:val="0095544F"/>
    <w:rsid w:val="00957B97"/>
    <w:rsid w:val="0096597C"/>
    <w:rsid w:val="009738E4"/>
    <w:rsid w:val="009759C0"/>
    <w:rsid w:val="00977618"/>
    <w:rsid w:val="00981367"/>
    <w:rsid w:val="009B06C8"/>
    <w:rsid w:val="009C6523"/>
    <w:rsid w:val="009C75A0"/>
    <w:rsid w:val="009D1BC5"/>
    <w:rsid w:val="009D4679"/>
    <w:rsid w:val="009D5BC7"/>
    <w:rsid w:val="009F1FDB"/>
    <w:rsid w:val="009F2914"/>
    <w:rsid w:val="00A0531E"/>
    <w:rsid w:val="00A26E4D"/>
    <w:rsid w:val="00A308A5"/>
    <w:rsid w:val="00A4704F"/>
    <w:rsid w:val="00A90C8D"/>
    <w:rsid w:val="00A90F8D"/>
    <w:rsid w:val="00A9237C"/>
    <w:rsid w:val="00AA5753"/>
    <w:rsid w:val="00AC3B49"/>
    <w:rsid w:val="00B00EA9"/>
    <w:rsid w:val="00B06650"/>
    <w:rsid w:val="00B2016B"/>
    <w:rsid w:val="00B231F7"/>
    <w:rsid w:val="00B24E68"/>
    <w:rsid w:val="00B4166B"/>
    <w:rsid w:val="00B533BD"/>
    <w:rsid w:val="00B546BC"/>
    <w:rsid w:val="00B572A2"/>
    <w:rsid w:val="00B60B6C"/>
    <w:rsid w:val="00B6146D"/>
    <w:rsid w:val="00B6385B"/>
    <w:rsid w:val="00B64A9A"/>
    <w:rsid w:val="00B6644A"/>
    <w:rsid w:val="00BA78D9"/>
    <w:rsid w:val="00BB0A1C"/>
    <w:rsid w:val="00BB6BD6"/>
    <w:rsid w:val="00BD2224"/>
    <w:rsid w:val="00BD6D60"/>
    <w:rsid w:val="00BE0316"/>
    <w:rsid w:val="00C62BEF"/>
    <w:rsid w:val="00C65546"/>
    <w:rsid w:val="00C76663"/>
    <w:rsid w:val="00CB11DB"/>
    <w:rsid w:val="00CB2A19"/>
    <w:rsid w:val="00CB513C"/>
    <w:rsid w:val="00CF63B0"/>
    <w:rsid w:val="00D2495C"/>
    <w:rsid w:val="00D62705"/>
    <w:rsid w:val="00D76991"/>
    <w:rsid w:val="00D86550"/>
    <w:rsid w:val="00D90B69"/>
    <w:rsid w:val="00D97B37"/>
    <w:rsid w:val="00DA606A"/>
    <w:rsid w:val="00DB221D"/>
    <w:rsid w:val="00DB472D"/>
    <w:rsid w:val="00DF5E4D"/>
    <w:rsid w:val="00E10B91"/>
    <w:rsid w:val="00E12310"/>
    <w:rsid w:val="00E152D9"/>
    <w:rsid w:val="00E1609E"/>
    <w:rsid w:val="00E21051"/>
    <w:rsid w:val="00E37DD4"/>
    <w:rsid w:val="00E625E5"/>
    <w:rsid w:val="00E724D5"/>
    <w:rsid w:val="00E90405"/>
    <w:rsid w:val="00E9203E"/>
    <w:rsid w:val="00EC64E5"/>
    <w:rsid w:val="00ED6447"/>
    <w:rsid w:val="00EE5231"/>
    <w:rsid w:val="00F02BED"/>
    <w:rsid w:val="00F14EC3"/>
    <w:rsid w:val="00F4128B"/>
    <w:rsid w:val="00F83A3C"/>
    <w:rsid w:val="00F85E56"/>
    <w:rsid w:val="00F86ED1"/>
    <w:rsid w:val="00F90681"/>
    <w:rsid w:val="00FA5D0D"/>
    <w:rsid w:val="00FC79C0"/>
    <w:rsid w:val="00FD0332"/>
    <w:rsid w:val="00FF3114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Ttulo1">
    <w:name w:val="heading 1"/>
    <w:basedOn w:val="Ttulo10"/>
    <w:pPr>
      <w:outlineLvl w:val="0"/>
    </w:pPr>
    <w:rPr>
      <w:b/>
      <w:bCs/>
    </w:rPr>
  </w:style>
  <w:style w:type="paragraph" w:styleId="Ttulo2">
    <w:name w:val="heading 2"/>
    <w:basedOn w:val="Ttulo10"/>
    <w:pPr>
      <w:spacing w:before="200"/>
      <w:outlineLvl w:val="1"/>
    </w:pPr>
    <w:rPr>
      <w:b/>
      <w:bCs/>
    </w:rPr>
  </w:style>
  <w:style w:type="paragraph" w:styleId="Ttulo3">
    <w:name w:val="heading 3"/>
    <w:basedOn w:val="Ttulo10"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qFormat/>
    <w:rsid w:val="00B85F5C"/>
  </w:style>
  <w:style w:type="character" w:customStyle="1" w:styleId="eop">
    <w:name w:val="eop"/>
    <w:basedOn w:val="Fontepargpadro"/>
    <w:qFormat/>
    <w:rsid w:val="00B85F5C"/>
  </w:style>
  <w:style w:type="character" w:styleId="Forte">
    <w:name w:val="Strong"/>
    <w:basedOn w:val="Fontepargpadro"/>
    <w:uiPriority w:val="22"/>
    <w:qFormat/>
    <w:rsid w:val="00480141"/>
    <w:rPr>
      <w:b/>
      <w:bCs/>
    </w:rPr>
  </w:style>
  <w:style w:type="character" w:customStyle="1" w:styleId="apple-converted-space">
    <w:name w:val="apple-converted-space"/>
    <w:basedOn w:val="Fontepargpadro"/>
    <w:qFormat/>
    <w:rsid w:val="00480141"/>
  </w:style>
  <w:style w:type="character" w:customStyle="1" w:styleId="LinkdaInternet">
    <w:name w:val="Link da Internet"/>
    <w:basedOn w:val="Fontepargpadro"/>
    <w:uiPriority w:val="99"/>
    <w:unhideWhenUsed/>
    <w:rsid w:val="00480141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F682B"/>
    <w:rPr>
      <w:szCs w:val="21"/>
    </w:rPr>
  </w:style>
  <w:style w:type="character" w:customStyle="1" w:styleId="RodapChar">
    <w:name w:val="Rodapé Char"/>
    <w:basedOn w:val="Fontepargpadro"/>
    <w:link w:val="Rodap"/>
    <w:uiPriority w:val="99"/>
    <w:qFormat/>
    <w:rsid w:val="00EF682B"/>
    <w:rPr>
      <w:szCs w:val="2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06312"/>
    <w:rPr>
      <w:rFonts w:ascii="Tahoma" w:hAnsi="Tahoma"/>
      <w:sz w:val="16"/>
      <w:szCs w:val="1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0631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06312"/>
    <w:rPr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06312"/>
    <w:rPr>
      <w:b/>
      <w:bCs/>
      <w:sz w:val="20"/>
      <w:szCs w:val="18"/>
    </w:rPr>
  </w:style>
  <w:style w:type="character" w:customStyle="1" w:styleId="hps">
    <w:name w:val="hps"/>
    <w:basedOn w:val="Fontepargpadro"/>
    <w:qFormat/>
    <w:rsid w:val="007E7778"/>
  </w:style>
  <w:style w:type="character" w:customStyle="1" w:styleId="A1">
    <w:name w:val="A1"/>
    <w:uiPriority w:val="99"/>
    <w:qFormat/>
    <w:rsid w:val="00A6348C"/>
    <w:rPr>
      <w:rFonts w:cs="Minion Pro SmBd"/>
      <w:b/>
      <w:bCs/>
      <w:color w:val="000000"/>
      <w:sz w:val="22"/>
      <w:szCs w:val="22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SimSun" w:cs="Mangal"/>
      <w:b w:val="0"/>
    </w:rPr>
  </w:style>
  <w:style w:type="character" w:customStyle="1" w:styleId="ListLabel4">
    <w:name w:val="ListLabel 4"/>
    <w:qFormat/>
    <w:rPr>
      <w:rFonts w:cs="Minion Pro"/>
      <w:color w:val="000000"/>
      <w:sz w:val="26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b w:val="0"/>
      <w:i w:val="0"/>
    </w:rPr>
  </w:style>
  <w:style w:type="paragraph" w:customStyle="1" w:styleId="Ttulo10">
    <w:name w:val="Título1"/>
    <w:basedOn w:val="Normal"/>
    <w:next w:val="Corpodetexto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widowControl w:val="0"/>
      <w:suppressLineNumbers/>
    </w:pPr>
  </w:style>
  <w:style w:type="paragraph" w:customStyle="1" w:styleId="Standard">
    <w:name w:val="Standard"/>
    <w:qFormat/>
    <w:pPr>
      <w:suppressAutoHyphens/>
    </w:pPr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customStyle="1" w:styleId="Ttulododocumento">
    <w:name w:val="Título do documento"/>
    <w:basedOn w:val="Ttulo10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pPr>
      <w:spacing w:before="60"/>
      <w:jc w:val="center"/>
    </w:pPr>
    <w:rPr>
      <w:sz w:val="36"/>
      <w:szCs w:val="36"/>
    </w:rPr>
  </w:style>
  <w:style w:type="paragraph" w:customStyle="1" w:styleId="Contedodatabela">
    <w:name w:val="Conteúdo da tabela"/>
    <w:basedOn w:val="Standard"/>
    <w:qFormat/>
  </w:style>
  <w:style w:type="paragraph" w:customStyle="1" w:styleId="paragraph">
    <w:name w:val="paragraph"/>
    <w:basedOn w:val="Normal"/>
    <w:qFormat/>
    <w:rsid w:val="00B85F5C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t-BR" w:bidi="ar-SA"/>
    </w:rPr>
  </w:style>
  <w:style w:type="paragraph" w:styleId="PargrafodaLista">
    <w:name w:val="List Paragraph"/>
    <w:basedOn w:val="Normal"/>
    <w:uiPriority w:val="34"/>
    <w:qFormat/>
    <w:rsid w:val="00B85F5C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qFormat/>
    <w:rsid w:val="009C4DA3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EF682B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EF682B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06312"/>
    <w:rPr>
      <w:rFonts w:ascii="Tahoma" w:hAnsi="Tahoma"/>
      <w:sz w:val="16"/>
      <w:szCs w:val="1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06312"/>
    <w:rPr>
      <w:sz w:val="20"/>
      <w:szCs w:val="18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006312"/>
    <w:rPr>
      <w:b/>
      <w:bCs/>
    </w:rPr>
  </w:style>
  <w:style w:type="paragraph" w:customStyle="1" w:styleId="Default">
    <w:name w:val="Default"/>
    <w:qFormat/>
    <w:rsid w:val="007D66DF"/>
    <w:pPr>
      <w:textAlignment w:val="auto"/>
    </w:pPr>
    <w:rPr>
      <w:rFonts w:ascii="Times New Roman" w:hAnsi="Times New Roman" w:cs="Times New Roman"/>
      <w:color w:val="000000"/>
      <w:sz w:val="24"/>
      <w:lang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Textoprformatado">
    <w:name w:val="Texto préformatado"/>
    <w:basedOn w:val="Normal"/>
    <w:qFormat/>
  </w:style>
  <w:style w:type="table" w:styleId="Tabelacomgrade">
    <w:name w:val="Table Grid"/>
    <w:basedOn w:val="Tabelanormal"/>
    <w:uiPriority w:val="9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6Colorida-nfase11">
    <w:name w:val="Tabela de Grade 6 Colorida - Ênfase 11"/>
    <w:basedOn w:val="Tabelanormal"/>
    <w:uiPriority w:val="51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6Colorida1">
    <w:name w:val="Tabela de Grade 6 Colorida1"/>
    <w:basedOn w:val="Tabelanormal"/>
    <w:uiPriority w:val="51"/>
    <w:rsid w:val="000079D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4">
    <w:name w:val="Pa4"/>
    <w:basedOn w:val="Default"/>
    <w:next w:val="Default"/>
    <w:uiPriority w:val="99"/>
    <w:rsid w:val="00556457"/>
    <w:pPr>
      <w:autoSpaceDE w:val="0"/>
      <w:autoSpaceDN w:val="0"/>
      <w:adjustRightInd w:val="0"/>
      <w:spacing w:line="181" w:lineRule="atLeast"/>
    </w:pPr>
    <w:rPr>
      <w:rFonts w:ascii="Sabon LT Std" w:hAnsi="Sabon LT Std"/>
      <w:color w:val="auto"/>
    </w:rPr>
  </w:style>
  <w:style w:type="paragraph" w:customStyle="1" w:styleId="Pa5">
    <w:name w:val="Pa5"/>
    <w:basedOn w:val="Default"/>
    <w:next w:val="Default"/>
    <w:uiPriority w:val="99"/>
    <w:rsid w:val="00556457"/>
    <w:pPr>
      <w:autoSpaceDE w:val="0"/>
      <w:autoSpaceDN w:val="0"/>
      <w:adjustRightInd w:val="0"/>
      <w:spacing w:line="121" w:lineRule="atLeast"/>
    </w:pPr>
    <w:rPr>
      <w:rFonts w:ascii="Sabon LT Std" w:hAnsi="Sabon LT Std"/>
      <w:color w:val="auto"/>
    </w:rPr>
  </w:style>
  <w:style w:type="character" w:customStyle="1" w:styleId="A5">
    <w:name w:val="A5"/>
    <w:uiPriority w:val="99"/>
    <w:rsid w:val="00556457"/>
    <w:rPr>
      <w:rFonts w:cs="Sabon LT Std"/>
      <w:color w:val="000000"/>
      <w:sz w:val="12"/>
      <w:szCs w:val="12"/>
      <w:u w:val="single"/>
    </w:rPr>
  </w:style>
  <w:style w:type="character" w:customStyle="1" w:styleId="A2">
    <w:name w:val="A2"/>
    <w:uiPriority w:val="99"/>
    <w:rsid w:val="00354084"/>
    <w:rPr>
      <w:rFonts w:cs="ITC Avant Garde Std Bk"/>
      <w:color w:val="000000"/>
      <w:sz w:val="14"/>
      <w:szCs w:val="14"/>
    </w:rPr>
  </w:style>
  <w:style w:type="character" w:styleId="Hyperlink">
    <w:name w:val="Hyperlink"/>
    <w:basedOn w:val="Fontepargpadro"/>
    <w:uiPriority w:val="99"/>
    <w:semiHidden/>
    <w:unhideWhenUsed/>
    <w:rsid w:val="007802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Ttulo1">
    <w:name w:val="heading 1"/>
    <w:basedOn w:val="Ttulo10"/>
    <w:pPr>
      <w:outlineLvl w:val="0"/>
    </w:pPr>
    <w:rPr>
      <w:b/>
      <w:bCs/>
    </w:rPr>
  </w:style>
  <w:style w:type="paragraph" w:styleId="Ttulo2">
    <w:name w:val="heading 2"/>
    <w:basedOn w:val="Ttulo10"/>
    <w:pPr>
      <w:spacing w:before="200"/>
      <w:outlineLvl w:val="1"/>
    </w:pPr>
    <w:rPr>
      <w:b/>
      <w:bCs/>
    </w:rPr>
  </w:style>
  <w:style w:type="paragraph" w:styleId="Ttulo3">
    <w:name w:val="heading 3"/>
    <w:basedOn w:val="Ttulo10"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qFormat/>
    <w:rsid w:val="00B85F5C"/>
  </w:style>
  <w:style w:type="character" w:customStyle="1" w:styleId="eop">
    <w:name w:val="eop"/>
    <w:basedOn w:val="Fontepargpadro"/>
    <w:qFormat/>
    <w:rsid w:val="00B85F5C"/>
  </w:style>
  <w:style w:type="character" w:styleId="Forte">
    <w:name w:val="Strong"/>
    <w:basedOn w:val="Fontepargpadro"/>
    <w:uiPriority w:val="22"/>
    <w:qFormat/>
    <w:rsid w:val="00480141"/>
    <w:rPr>
      <w:b/>
      <w:bCs/>
    </w:rPr>
  </w:style>
  <w:style w:type="character" w:customStyle="1" w:styleId="apple-converted-space">
    <w:name w:val="apple-converted-space"/>
    <w:basedOn w:val="Fontepargpadro"/>
    <w:qFormat/>
    <w:rsid w:val="00480141"/>
  </w:style>
  <w:style w:type="character" w:customStyle="1" w:styleId="LinkdaInternet">
    <w:name w:val="Link da Internet"/>
    <w:basedOn w:val="Fontepargpadro"/>
    <w:uiPriority w:val="99"/>
    <w:unhideWhenUsed/>
    <w:rsid w:val="00480141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F682B"/>
    <w:rPr>
      <w:szCs w:val="21"/>
    </w:rPr>
  </w:style>
  <w:style w:type="character" w:customStyle="1" w:styleId="RodapChar">
    <w:name w:val="Rodapé Char"/>
    <w:basedOn w:val="Fontepargpadro"/>
    <w:link w:val="Rodap"/>
    <w:uiPriority w:val="99"/>
    <w:qFormat/>
    <w:rsid w:val="00EF682B"/>
    <w:rPr>
      <w:szCs w:val="2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06312"/>
    <w:rPr>
      <w:rFonts w:ascii="Tahoma" w:hAnsi="Tahoma"/>
      <w:sz w:val="16"/>
      <w:szCs w:val="1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0631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06312"/>
    <w:rPr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06312"/>
    <w:rPr>
      <w:b/>
      <w:bCs/>
      <w:sz w:val="20"/>
      <w:szCs w:val="18"/>
    </w:rPr>
  </w:style>
  <w:style w:type="character" w:customStyle="1" w:styleId="hps">
    <w:name w:val="hps"/>
    <w:basedOn w:val="Fontepargpadro"/>
    <w:qFormat/>
    <w:rsid w:val="007E7778"/>
  </w:style>
  <w:style w:type="character" w:customStyle="1" w:styleId="A1">
    <w:name w:val="A1"/>
    <w:uiPriority w:val="99"/>
    <w:qFormat/>
    <w:rsid w:val="00A6348C"/>
    <w:rPr>
      <w:rFonts w:cs="Minion Pro SmBd"/>
      <w:b/>
      <w:bCs/>
      <w:color w:val="000000"/>
      <w:sz w:val="22"/>
      <w:szCs w:val="22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SimSun" w:cs="Mangal"/>
      <w:b w:val="0"/>
    </w:rPr>
  </w:style>
  <w:style w:type="character" w:customStyle="1" w:styleId="ListLabel4">
    <w:name w:val="ListLabel 4"/>
    <w:qFormat/>
    <w:rPr>
      <w:rFonts w:cs="Minion Pro"/>
      <w:color w:val="000000"/>
      <w:sz w:val="26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b w:val="0"/>
      <w:i w:val="0"/>
    </w:rPr>
  </w:style>
  <w:style w:type="paragraph" w:customStyle="1" w:styleId="Ttulo10">
    <w:name w:val="Título1"/>
    <w:basedOn w:val="Normal"/>
    <w:next w:val="Corpodetexto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widowControl w:val="0"/>
      <w:suppressLineNumbers/>
    </w:pPr>
  </w:style>
  <w:style w:type="paragraph" w:customStyle="1" w:styleId="Standard">
    <w:name w:val="Standard"/>
    <w:qFormat/>
    <w:pPr>
      <w:suppressAutoHyphens/>
    </w:pPr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customStyle="1" w:styleId="Ttulododocumento">
    <w:name w:val="Título do documento"/>
    <w:basedOn w:val="Ttulo10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pPr>
      <w:spacing w:before="60"/>
      <w:jc w:val="center"/>
    </w:pPr>
    <w:rPr>
      <w:sz w:val="36"/>
      <w:szCs w:val="36"/>
    </w:rPr>
  </w:style>
  <w:style w:type="paragraph" w:customStyle="1" w:styleId="Contedodatabela">
    <w:name w:val="Conteúdo da tabela"/>
    <w:basedOn w:val="Standard"/>
    <w:qFormat/>
  </w:style>
  <w:style w:type="paragraph" w:customStyle="1" w:styleId="paragraph">
    <w:name w:val="paragraph"/>
    <w:basedOn w:val="Normal"/>
    <w:qFormat/>
    <w:rsid w:val="00B85F5C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t-BR" w:bidi="ar-SA"/>
    </w:rPr>
  </w:style>
  <w:style w:type="paragraph" w:styleId="PargrafodaLista">
    <w:name w:val="List Paragraph"/>
    <w:basedOn w:val="Normal"/>
    <w:uiPriority w:val="34"/>
    <w:qFormat/>
    <w:rsid w:val="00B85F5C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qFormat/>
    <w:rsid w:val="009C4DA3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EF682B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EF682B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06312"/>
    <w:rPr>
      <w:rFonts w:ascii="Tahoma" w:hAnsi="Tahoma"/>
      <w:sz w:val="16"/>
      <w:szCs w:val="1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06312"/>
    <w:rPr>
      <w:sz w:val="20"/>
      <w:szCs w:val="18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006312"/>
    <w:rPr>
      <w:b/>
      <w:bCs/>
    </w:rPr>
  </w:style>
  <w:style w:type="paragraph" w:customStyle="1" w:styleId="Default">
    <w:name w:val="Default"/>
    <w:qFormat/>
    <w:rsid w:val="007D66DF"/>
    <w:pPr>
      <w:textAlignment w:val="auto"/>
    </w:pPr>
    <w:rPr>
      <w:rFonts w:ascii="Times New Roman" w:hAnsi="Times New Roman" w:cs="Times New Roman"/>
      <w:color w:val="000000"/>
      <w:sz w:val="24"/>
      <w:lang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Textoprformatado">
    <w:name w:val="Texto préformatado"/>
    <w:basedOn w:val="Normal"/>
    <w:qFormat/>
  </w:style>
  <w:style w:type="table" w:styleId="Tabelacomgrade">
    <w:name w:val="Table Grid"/>
    <w:basedOn w:val="Tabelanormal"/>
    <w:uiPriority w:val="9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6Colorida-nfase11">
    <w:name w:val="Tabela de Grade 6 Colorida - Ênfase 11"/>
    <w:basedOn w:val="Tabelanormal"/>
    <w:uiPriority w:val="51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6Colorida1">
    <w:name w:val="Tabela de Grade 6 Colorida1"/>
    <w:basedOn w:val="Tabelanormal"/>
    <w:uiPriority w:val="51"/>
    <w:rsid w:val="000079D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4">
    <w:name w:val="Pa4"/>
    <w:basedOn w:val="Default"/>
    <w:next w:val="Default"/>
    <w:uiPriority w:val="99"/>
    <w:rsid w:val="00556457"/>
    <w:pPr>
      <w:autoSpaceDE w:val="0"/>
      <w:autoSpaceDN w:val="0"/>
      <w:adjustRightInd w:val="0"/>
      <w:spacing w:line="181" w:lineRule="atLeast"/>
    </w:pPr>
    <w:rPr>
      <w:rFonts w:ascii="Sabon LT Std" w:hAnsi="Sabon LT Std"/>
      <w:color w:val="auto"/>
    </w:rPr>
  </w:style>
  <w:style w:type="paragraph" w:customStyle="1" w:styleId="Pa5">
    <w:name w:val="Pa5"/>
    <w:basedOn w:val="Default"/>
    <w:next w:val="Default"/>
    <w:uiPriority w:val="99"/>
    <w:rsid w:val="00556457"/>
    <w:pPr>
      <w:autoSpaceDE w:val="0"/>
      <w:autoSpaceDN w:val="0"/>
      <w:adjustRightInd w:val="0"/>
      <w:spacing w:line="121" w:lineRule="atLeast"/>
    </w:pPr>
    <w:rPr>
      <w:rFonts w:ascii="Sabon LT Std" w:hAnsi="Sabon LT Std"/>
      <w:color w:val="auto"/>
    </w:rPr>
  </w:style>
  <w:style w:type="character" w:customStyle="1" w:styleId="A5">
    <w:name w:val="A5"/>
    <w:uiPriority w:val="99"/>
    <w:rsid w:val="00556457"/>
    <w:rPr>
      <w:rFonts w:cs="Sabon LT Std"/>
      <w:color w:val="000000"/>
      <w:sz w:val="12"/>
      <w:szCs w:val="12"/>
      <w:u w:val="single"/>
    </w:rPr>
  </w:style>
  <w:style w:type="character" w:customStyle="1" w:styleId="A2">
    <w:name w:val="A2"/>
    <w:uiPriority w:val="99"/>
    <w:rsid w:val="00354084"/>
    <w:rPr>
      <w:rFonts w:cs="ITC Avant Garde Std Bk"/>
      <w:color w:val="000000"/>
      <w:sz w:val="14"/>
      <w:szCs w:val="14"/>
    </w:rPr>
  </w:style>
  <w:style w:type="character" w:styleId="Hyperlink">
    <w:name w:val="Hyperlink"/>
    <w:basedOn w:val="Fontepargpadro"/>
    <w:uiPriority w:val="99"/>
    <w:semiHidden/>
    <w:unhideWhenUsed/>
    <w:rsid w:val="007802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3B31-DD66-4AF3-B25D-2045C21E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41</Words>
  <Characters>1102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6-11-04T12:25:00Z</cp:lastPrinted>
  <dcterms:created xsi:type="dcterms:W3CDTF">2017-06-30T14:30:00Z</dcterms:created>
  <dcterms:modified xsi:type="dcterms:W3CDTF">2017-07-11T19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